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4CC87" w14:textId="77777777" w:rsidR="007E785A" w:rsidRDefault="00DA43BF" w:rsidP="00DA43BF">
      <w:pPr>
        <w:shd w:val="clear" w:color="auto" w:fill="0F243E" w:themeFill="text2" w:themeFillShade="80"/>
        <w:tabs>
          <w:tab w:val="left" w:pos="3450"/>
        </w:tabs>
        <w:jc w:val="center"/>
        <w:rPr>
          <w:rFonts w:ascii="Verdana" w:hAnsi="Verdana"/>
          <w:b/>
          <w:color w:val="FFFFFF" w:themeColor="background1"/>
          <w:sz w:val="52"/>
          <w:szCs w:val="52"/>
        </w:rPr>
      </w:pPr>
      <w:r>
        <w:rPr>
          <w:rFonts w:ascii="Verdana" w:hAnsi="Verdana"/>
          <w:b/>
          <w:color w:val="FFFFFF" w:themeColor="background1"/>
          <w:sz w:val="52"/>
          <w:szCs w:val="52"/>
        </w:rPr>
        <w:t>Sixth Form Application Form</w:t>
      </w:r>
      <w:r w:rsidR="007E785A">
        <w:rPr>
          <w:rFonts w:ascii="Verdana" w:hAnsi="Verdana"/>
          <w:b/>
          <w:color w:val="FFFFFF" w:themeColor="background1"/>
          <w:sz w:val="52"/>
          <w:szCs w:val="52"/>
        </w:rPr>
        <w:t xml:space="preserve"> </w:t>
      </w:r>
    </w:p>
    <w:p w14:paraId="142733A8" w14:textId="5E130E84" w:rsidR="00F96D51" w:rsidRPr="007D29D4" w:rsidRDefault="00645676" w:rsidP="00DA43BF">
      <w:pPr>
        <w:shd w:val="clear" w:color="auto" w:fill="0F243E" w:themeFill="text2" w:themeFillShade="80"/>
        <w:tabs>
          <w:tab w:val="left" w:pos="3450"/>
        </w:tabs>
        <w:jc w:val="center"/>
        <w:rPr>
          <w:rFonts w:ascii="Verdana" w:hAnsi="Verdana"/>
          <w:b/>
          <w:color w:val="FFFFFF" w:themeColor="background1"/>
          <w:sz w:val="52"/>
          <w:szCs w:val="52"/>
        </w:rPr>
      </w:pPr>
      <w:r>
        <w:rPr>
          <w:rFonts w:ascii="Verdana" w:hAnsi="Verdana"/>
          <w:b/>
          <w:color w:val="FFFFFF" w:themeColor="background1"/>
          <w:sz w:val="52"/>
          <w:szCs w:val="52"/>
        </w:rPr>
        <w:t>For En</w:t>
      </w:r>
      <w:r w:rsidR="000822CA">
        <w:rPr>
          <w:rFonts w:ascii="Verdana" w:hAnsi="Verdana"/>
          <w:b/>
          <w:color w:val="FFFFFF" w:themeColor="background1"/>
          <w:sz w:val="52"/>
          <w:szCs w:val="52"/>
        </w:rPr>
        <w:t xml:space="preserve">try </w:t>
      </w:r>
      <w:r w:rsidR="004B7860">
        <w:rPr>
          <w:rFonts w:ascii="Verdana" w:hAnsi="Verdana"/>
          <w:b/>
          <w:color w:val="FFFFFF" w:themeColor="background1"/>
          <w:sz w:val="52"/>
          <w:szCs w:val="52"/>
        </w:rPr>
        <w:t xml:space="preserve">September </w:t>
      </w:r>
      <w:r w:rsidR="000003AA">
        <w:rPr>
          <w:rFonts w:ascii="Verdana" w:hAnsi="Verdana"/>
          <w:b/>
          <w:color w:val="FFFFFF" w:themeColor="background1"/>
          <w:sz w:val="52"/>
          <w:szCs w:val="52"/>
        </w:rPr>
        <w:t>2021</w:t>
      </w:r>
    </w:p>
    <w:p w14:paraId="3EF57AFD" w14:textId="77777777" w:rsidR="00F96D51" w:rsidRDefault="00F96D51" w:rsidP="00F96D51">
      <w:pPr>
        <w:jc w:val="center"/>
        <w:rPr>
          <w:rFonts w:ascii="Verdana" w:hAnsi="Verdana"/>
          <w:b/>
          <w:color w:val="002060"/>
        </w:rPr>
      </w:pPr>
    </w:p>
    <w:p w14:paraId="6A7C1645" w14:textId="77777777" w:rsidR="00F96D51" w:rsidRPr="003D52D6" w:rsidRDefault="003D52D6" w:rsidP="00DA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tabs>
          <w:tab w:val="center" w:pos="5233"/>
          <w:tab w:val="left" w:pos="9220"/>
        </w:tabs>
        <w:rPr>
          <w:rFonts w:ascii="Verdana" w:hAnsi="Verdana"/>
          <w:b/>
          <w:color w:val="FFFFFF" w:themeColor="background1"/>
          <w:sz w:val="36"/>
          <w:szCs w:val="36"/>
        </w:rPr>
      </w:pPr>
      <w:r w:rsidRPr="003D52D6">
        <w:rPr>
          <w:rFonts w:ascii="Verdana" w:hAnsi="Verdana"/>
          <w:b/>
          <w:color w:val="FFFFFF" w:themeColor="background1"/>
          <w:sz w:val="36"/>
          <w:szCs w:val="36"/>
        </w:rPr>
        <w:tab/>
      </w:r>
      <w:r w:rsidR="00F96D51" w:rsidRPr="003D52D6">
        <w:rPr>
          <w:rFonts w:ascii="Verdana" w:hAnsi="Verdana"/>
          <w:b/>
          <w:color w:val="FFFFFF" w:themeColor="background1"/>
          <w:sz w:val="36"/>
          <w:szCs w:val="36"/>
        </w:rPr>
        <w:t>Internal Year 11 students only</w:t>
      </w:r>
      <w:r w:rsidRPr="003D52D6">
        <w:rPr>
          <w:rFonts w:ascii="Verdana" w:hAnsi="Verdana"/>
          <w:b/>
          <w:color w:val="FFFFFF" w:themeColor="background1"/>
          <w:sz w:val="36"/>
          <w:szCs w:val="36"/>
        </w:rPr>
        <w:tab/>
      </w:r>
    </w:p>
    <w:p w14:paraId="356F5784" w14:textId="77777777" w:rsidR="006E6C58" w:rsidRDefault="006E6C58" w:rsidP="00C072DD">
      <w:pPr>
        <w:jc w:val="center"/>
        <w:rPr>
          <w:b/>
        </w:rPr>
      </w:pPr>
    </w:p>
    <w:p w14:paraId="0B7D45DD" w14:textId="77777777" w:rsidR="006E6C58" w:rsidRPr="00067F38" w:rsidRDefault="006E6C58" w:rsidP="006E6C58">
      <w:pPr>
        <w:rPr>
          <w:b/>
          <w:u w:val="single"/>
        </w:rPr>
      </w:pPr>
      <w:r w:rsidRPr="00067F38">
        <w:rPr>
          <w:b/>
          <w:u w:val="single"/>
        </w:rPr>
        <w:t>For teacher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016"/>
      </w:tblGrid>
      <w:tr w:rsidR="006E6C58" w14:paraId="0DEE6915" w14:textId="77777777" w:rsidTr="006E6C58">
        <w:tc>
          <w:tcPr>
            <w:tcW w:w="4621" w:type="dxa"/>
          </w:tcPr>
          <w:p w14:paraId="5FEDD9C5" w14:textId="77777777" w:rsidR="006E6C58" w:rsidRDefault="006E6C58" w:rsidP="00460D6C">
            <w:pPr>
              <w:rPr>
                <w:b/>
                <w:sz w:val="24"/>
                <w:szCs w:val="32"/>
              </w:rPr>
            </w:pPr>
            <w:r w:rsidRPr="00DA43BF">
              <w:rPr>
                <w:b/>
                <w:sz w:val="24"/>
                <w:szCs w:val="32"/>
              </w:rPr>
              <w:t>Attendance Y11 to date</w:t>
            </w:r>
          </w:p>
          <w:p w14:paraId="42C83408" w14:textId="77777777" w:rsidR="00DA43BF" w:rsidRPr="00DA43BF" w:rsidRDefault="00DA43BF" w:rsidP="00460D6C">
            <w:pPr>
              <w:rPr>
                <w:b/>
                <w:sz w:val="24"/>
                <w:szCs w:val="32"/>
              </w:rPr>
            </w:pPr>
          </w:p>
        </w:tc>
        <w:tc>
          <w:tcPr>
            <w:tcW w:w="1016" w:type="dxa"/>
          </w:tcPr>
          <w:p w14:paraId="1580EC1A" w14:textId="77777777"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  <w:tr w:rsidR="006E6C58" w14:paraId="0E94E5A2" w14:textId="77777777" w:rsidTr="006E6C58">
        <w:tc>
          <w:tcPr>
            <w:tcW w:w="4621" w:type="dxa"/>
          </w:tcPr>
          <w:p w14:paraId="0E41F09F" w14:textId="77777777" w:rsidR="006E6C58" w:rsidRDefault="006E6C58" w:rsidP="00460D6C">
            <w:pPr>
              <w:rPr>
                <w:b/>
                <w:sz w:val="24"/>
                <w:szCs w:val="32"/>
              </w:rPr>
            </w:pPr>
            <w:r w:rsidRPr="00DA43BF">
              <w:rPr>
                <w:b/>
                <w:sz w:val="24"/>
                <w:szCs w:val="32"/>
              </w:rPr>
              <w:t>Achievements</w:t>
            </w:r>
          </w:p>
          <w:p w14:paraId="12B8BAC3" w14:textId="77777777" w:rsidR="00DA43BF" w:rsidRPr="00DA43BF" w:rsidRDefault="00DA43BF" w:rsidP="00460D6C">
            <w:pPr>
              <w:rPr>
                <w:b/>
                <w:sz w:val="24"/>
                <w:szCs w:val="32"/>
              </w:rPr>
            </w:pPr>
          </w:p>
        </w:tc>
        <w:tc>
          <w:tcPr>
            <w:tcW w:w="1016" w:type="dxa"/>
          </w:tcPr>
          <w:p w14:paraId="53E18AC1" w14:textId="77777777"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  <w:tr w:rsidR="006E6C58" w14:paraId="7C3ECFF6" w14:textId="77777777" w:rsidTr="006E6C58">
        <w:tc>
          <w:tcPr>
            <w:tcW w:w="4621" w:type="dxa"/>
          </w:tcPr>
          <w:p w14:paraId="013A3153" w14:textId="77777777" w:rsidR="006E6C58" w:rsidRDefault="00DA43BF" w:rsidP="00460D6C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Number of Isolations</w:t>
            </w:r>
          </w:p>
          <w:p w14:paraId="3082FCD8" w14:textId="77777777" w:rsidR="00DA43BF" w:rsidRPr="00DA43BF" w:rsidRDefault="00DA43BF" w:rsidP="00460D6C">
            <w:pPr>
              <w:rPr>
                <w:b/>
                <w:sz w:val="24"/>
                <w:szCs w:val="32"/>
              </w:rPr>
            </w:pPr>
          </w:p>
        </w:tc>
        <w:tc>
          <w:tcPr>
            <w:tcW w:w="1016" w:type="dxa"/>
          </w:tcPr>
          <w:p w14:paraId="2C2AAD15" w14:textId="77777777"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  <w:tr w:rsidR="006E6C58" w14:paraId="18D57320" w14:textId="77777777" w:rsidTr="006E6C58">
        <w:tc>
          <w:tcPr>
            <w:tcW w:w="4621" w:type="dxa"/>
          </w:tcPr>
          <w:p w14:paraId="10BD03F3" w14:textId="77777777" w:rsidR="006E6C58" w:rsidRDefault="00DA43BF" w:rsidP="00460D6C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Lates</w:t>
            </w:r>
          </w:p>
          <w:p w14:paraId="3E4D289D" w14:textId="77777777" w:rsidR="00DA43BF" w:rsidRPr="00DA43BF" w:rsidRDefault="00DA43BF" w:rsidP="00460D6C">
            <w:pPr>
              <w:rPr>
                <w:b/>
                <w:sz w:val="24"/>
                <w:szCs w:val="32"/>
              </w:rPr>
            </w:pPr>
          </w:p>
        </w:tc>
        <w:tc>
          <w:tcPr>
            <w:tcW w:w="1016" w:type="dxa"/>
          </w:tcPr>
          <w:p w14:paraId="311BF6BD" w14:textId="77777777"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  <w:tr w:rsidR="006E6C58" w14:paraId="490B30D6" w14:textId="77777777" w:rsidTr="006E6C58">
        <w:tc>
          <w:tcPr>
            <w:tcW w:w="4621" w:type="dxa"/>
          </w:tcPr>
          <w:p w14:paraId="4FAE4A85" w14:textId="77777777" w:rsidR="006E6C58" w:rsidRPr="00DA43BF" w:rsidRDefault="006E6C58" w:rsidP="00460D6C">
            <w:pPr>
              <w:rPr>
                <w:b/>
                <w:sz w:val="24"/>
                <w:szCs w:val="32"/>
              </w:rPr>
            </w:pPr>
            <w:r w:rsidRPr="00DA43BF">
              <w:rPr>
                <w:b/>
                <w:sz w:val="24"/>
                <w:szCs w:val="32"/>
              </w:rPr>
              <w:t>Total Minutes Late</w:t>
            </w:r>
          </w:p>
        </w:tc>
        <w:tc>
          <w:tcPr>
            <w:tcW w:w="1016" w:type="dxa"/>
          </w:tcPr>
          <w:p w14:paraId="6C6DBD7C" w14:textId="77777777"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</w:tbl>
    <w:p w14:paraId="4D5D6612" w14:textId="77777777" w:rsidR="006E6C58" w:rsidRDefault="006E6C58" w:rsidP="006E6C58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</w:tblGrid>
      <w:tr w:rsidR="00F96D51" w:rsidRPr="004D41A4" w14:paraId="0E1749E7" w14:textId="77777777" w:rsidTr="00DA43BF">
        <w:tc>
          <w:tcPr>
            <w:tcW w:w="4621" w:type="dxa"/>
            <w:shd w:val="clear" w:color="auto" w:fill="C2D69B" w:themeFill="accent3" w:themeFillTint="99"/>
          </w:tcPr>
          <w:p w14:paraId="1321A2B3" w14:textId="77777777" w:rsidR="00F96D51" w:rsidRPr="004D41A4" w:rsidRDefault="000003AA" w:rsidP="00AE2439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ogress</w:t>
            </w:r>
            <w:r w:rsidR="00F96D51" w:rsidRPr="004D41A4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732" w:type="dxa"/>
          </w:tcPr>
          <w:p w14:paraId="0C6B5E8F" w14:textId="77777777"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96D51" w:rsidRPr="004D41A4" w14:paraId="341C1F6C" w14:textId="77777777" w:rsidTr="00DA43BF">
        <w:tc>
          <w:tcPr>
            <w:tcW w:w="4621" w:type="dxa"/>
            <w:shd w:val="clear" w:color="auto" w:fill="FBD4B4" w:themeFill="accent6" w:themeFillTint="66"/>
          </w:tcPr>
          <w:p w14:paraId="2E7ACE01" w14:textId="77777777"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  <w:r w:rsidRPr="004D41A4">
              <w:rPr>
                <w:rFonts w:ascii="Verdana" w:hAnsi="Verdana"/>
                <w:b/>
                <w:sz w:val="28"/>
                <w:szCs w:val="28"/>
              </w:rPr>
              <w:t>Reconsider in June:</w:t>
            </w:r>
          </w:p>
        </w:tc>
        <w:tc>
          <w:tcPr>
            <w:tcW w:w="732" w:type="dxa"/>
          </w:tcPr>
          <w:p w14:paraId="383DC0D9" w14:textId="77777777"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96D51" w:rsidRPr="004D41A4" w14:paraId="4B6F56FD" w14:textId="77777777" w:rsidTr="00DA43BF">
        <w:tc>
          <w:tcPr>
            <w:tcW w:w="4621" w:type="dxa"/>
            <w:shd w:val="clear" w:color="auto" w:fill="E5B8B7" w:themeFill="accent2" w:themeFillTint="66"/>
          </w:tcPr>
          <w:p w14:paraId="35EE3CDD" w14:textId="77777777" w:rsidR="00F96D51" w:rsidRPr="004D41A4" w:rsidRDefault="000003AA" w:rsidP="00AE2439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lternative route</w:t>
            </w:r>
            <w:r w:rsidR="00F96D51" w:rsidRPr="004D41A4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732" w:type="dxa"/>
          </w:tcPr>
          <w:p w14:paraId="0FA1C0D5" w14:textId="77777777"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0968F6D0" w14:textId="77777777" w:rsidR="006E6C58" w:rsidRDefault="006E6C58" w:rsidP="00460D6C">
      <w:pPr>
        <w:rPr>
          <w:b/>
          <w:sz w:val="36"/>
          <w:szCs w:val="36"/>
        </w:rPr>
      </w:pPr>
    </w:p>
    <w:p w14:paraId="1AD1474E" w14:textId="77777777" w:rsidR="00460D6C" w:rsidRPr="001D69FE" w:rsidRDefault="00F96D51" w:rsidP="001D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b/>
          <w:sz w:val="28"/>
          <w:szCs w:val="36"/>
        </w:rPr>
      </w:pPr>
      <w:r w:rsidRPr="001D69FE">
        <w:rPr>
          <w:b/>
          <w:sz w:val="28"/>
          <w:szCs w:val="36"/>
        </w:rPr>
        <w:t>Section 1:</w:t>
      </w:r>
      <w:r w:rsidRPr="001D69FE">
        <w:rPr>
          <w:b/>
          <w:sz w:val="28"/>
          <w:szCs w:val="36"/>
        </w:rPr>
        <w:tab/>
      </w:r>
      <w:r w:rsidR="00460D6C" w:rsidRPr="001D69FE">
        <w:rPr>
          <w:b/>
          <w:sz w:val="28"/>
          <w:szCs w:val="36"/>
        </w:rPr>
        <w:t>Name and T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97773" w14:paraId="5F082893" w14:textId="77777777" w:rsidTr="00DA43BF">
        <w:tc>
          <w:tcPr>
            <w:tcW w:w="1526" w:type="dxa"/>
            <w:shd w:val="clear" w:color="auto" w:fill="D9D9D9" w:themeFill="background1" w:themeFillShade="D9"/>
          </w:tcPr>
          <w:p w14:paraId="69A94896" w14:textId="77777777" w:rsidR="00897773" w:rsidRPr="00DA43BF" w:rsidRDefault="00C072DD" w:rsidP="00897773">
            <w:pPr>
              <w:rPr>
                <w:b/>
                <w:sz w:val="28"/>
                <w:szCs w:val="36"/>
              </w:rPr>
            </w:pPr>
            <w:r w:rsidRPr="00DA43BF">
              <w:rPr>
                <w:b/>
                <w:sz w:val="28"/>
                <w:szCs w:val="36"/>
              </w:rPr>
              <w:t>Name</w:t>
            </w:r>
            <w:r w:rsidR="00897773" w:rsidRPr="00DA43BF">
              <w:rPr>
                <w:b/>
                <w:sz w:val="28"/>
                <w:szCs w:val="36"/>
              </w:rPr>
              <w:t>:</w:t>
            </w:r>
          </w:p>
        </w:tc>
        <w:tc>
          <w:tcPr>
            <w:tcW w:w="7716" w:type="dxa"/>
          </w:tcPr>
          <w:p w14:paraId="1E5286C0" w14:textId="77777777" w:rsidR="00897773" w:rsidRDefault="00897773" w:rsidP="00897773">
            <w:pPr>
              <w:rPr>
                <w:b/>
                <w:sz w:val="36"/>
                <w:szCs w:val="36"/>
              </w:rPr>
            </w:pPr>
          </w:p>
        </w:tc>
      </w:tr>
      <w:tr w:rsidR="00897773" w14:paraId="5826F362" w14:textId="77777777" w:rsidTr="00DA43BF">
        <w:tc>
          <w:tcPr>
            <w:tcW w:w="1526" w:type="dxa"/>
            <w:shd w:val="clear" w:color="auto" w:fill="D9D9D9" w:themeFill="background1" w:themeFillShade="D9"/>
          </w:tcPr>
          <w:p w14:paraId="57096B6A" w14:textId="77777777" w:rsidR="00897773" w:rsidRPr="00DA43BF" w:rsidRDefault="00C072DD" w:rsidP="00897773">
            <w:pPr>
              <w:rPr>
                <w:b/>
                <w:sz w:val="28"/>
                <w:szCs w:val="36"/>
              </w:rPr>
            </w:pPr>
            <w:r w:rsidRPr="00DA43BF">
              <w:rPr>
                <w:b/>
                <w:sz w:val="28"/>
                <w:szCs w:val="36"/>
              </w:rPr>
              <w:t>Tutor</w:t>
            </w:r>
            <w:r w:rsidR="00897773" w:rsidRPr="00DA43BF">
              <w:rPr>
                <w:b/>
                <w:sz w:val="28"/>
                <w:szCs w:val="36"/>
              </w:rPr>
              <w:t>:</w:t>
            </w:r>
          </w:p>
        </w:tc>
        <w:tc>
          <w:tcPr>
            <w:tcW w:w="7716" w:type="dxa"/>
          </w:tcPr>
          <w:p w14:paraId="1F6A9D72" w14:textId="77777777" w:rsidR="00897773" w:rsidRDefault="00897773" w:rsidP="00FB1EB7">
            <w:pPr>
              <w:rPr>
                <w:b/>
                <w:sz w:val="36"/>
                <w:szCs w:val="36"/>
              </w:rPr>
            </w:pPr>
          </w:p>
        </w:tc>
      </w:tr>
    </w:tbl>
    <w:p w14:paraId="6953CFB0" w14:textId="77777777" w:rsidR="00460D6C" w:rsidRDefault="00460D6C" w:rsidP="00460D6C">
      <w:pPr>
        <w:rPr>
          <w:b/>
          <w:sz w:val="36"/>
          <w:szCs w:val="36"/>
        </w:rPr>
      </w:pPr>
    </w:p>
    <w:p w14:paraId="4F539204" w14:textId="77777777" w:rsidR="00912D7A" w:rsidRDefault="00912D7A" w:rsidP="00912D7A">
      <w:pPr>
        <w:jc w:val="center"/>
        <w:rPr>
          <w:rFonts w:ascii="Verdana" w:hAnsi="Verdana"/>
          <w:sz w:val="24"/>
          <w:szCs w:val="24"/>
        </w:rPr>
      </w:pPr>
    </w:p>
    <w:p w14:paraId="54157FB0" w14:textId="742F4824" w:rsidR="000003AA" w:rsidRDefault="00912D7A" w:rsidP="00DA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sz w:val="28"/>
          <w:szCs w:val="28"/>
        </w:rPr>
      </w:pPr>
      <w:r w:rsidRPr="00DA43BF">
        <w:rPr>
          <w:rFonts w:cstheme="minorHAnsi"/>
          <w:b/>
          <w:sz w:val="28"/>
          <w:szCs w:val="28"/>
        </w:rPr>
        <w:t xml:space="preserve">Please </w:t>
      </w:r>
      <w:r w:rsidR="00144776">
        <w:rPr>
          <w:rFonts w:cstheme="minorHAnsi"/>
          <w:b/>
          <w:sz w:val="28"/>
          <w:szCs w:val="28"/>
        </w:rPr>
        <w:t xml:space="preserve">hand in </w:t>
      </w:r>
      <w:r w:rsidR="000003AA">
        <w:rPr>
          <w:rFonts w:cstheme="minorHAnsi"/>
          <w:b/>
          <w:sz w:val="28"/>
          <w:szCs w:val="28"/>
        </w:rPr>
        <w:t xml:space="preserve">your application form </w:t>
      </w:r>
      <w:r w:rsidR="00144776">
        <w:rPr>
          <w:rFonts w:cstheme="minorHAnsi"/>
          <w:b/>
          <w:sz w:val="28"/>
          <w:szCs w:val="28"/>
        </w:rPr>
        <w:t>to the United Sixth Form Office</w:t>
      </w:r>
      <w:r w:rsidR="000003AA">
        <w:rPr>
          <w:rFonts w:cstheme="minorHAnsi"/>
          <w:b/>
          <w:sz w:val="28"/>
          <w:szCs w:val="28"/>
        </w:rPr>
        <w:t xml:space="preserve"> </w:t>
      </w:r>
    </w:p>
    <w:p w14:paraId="57D073C7" w14:textId="77777777" w:rsidR="00067F38" w:rsidRPr="00DA43BF" w:rsidRDefault="000003AA" w:rsidP="00DA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r </w:t>
      </w:r>
      <w:r w:rsidR="00341AFC" w:rsidRPr="00DA43BF">
        <w:rPr>
          <w:rFonts w:cstheme="minorHAnsi"/>
          <w:b/>
          <w:sz w:val="28"/>
          <w:szCs w:val="28"/>
        </w:rPr>
        <w:t>email</w:t>
      </w:r>
      <w:r w:rsidR="002013D4" w:rsidRPr="00DA43BF">
        <w:rPr>
          <w:rFonts w:cstheme="minorHAnsi"/>
          <w:b/>
          <w:sz w:val="28"/>
          <w:szCs w:val="28"/>
        </w:rPr>
        <w:t xml:space="preserve"> your completed application for</w:t>
      </w:r>
      <w:r w:rsidR="00067F38" w:rsidRPr="00DA43BF">
        <w:rPr>
          <w:rFonts w:cstheme="minorHAnsi"/>
          <w:b/>
          <w:sz w:val="28"/>
          <w:szCs w:val="28"/>
        </w:rPr>
        <w:t>m</w:t>
      </w:r>
      <w:r w:rsidR="002013D4" w:rsidRPr="00DA43BF">
        <w:rPr>
          <w:rFonts w:cstheme="minorHAnsi"/>
          <w:b/>
          <w:sz w:val="28"/>
          <w:szCs w:val="28"/>
        </w:rPr>
        <w:t xml:space="preserve"> </w:t>
      </w:r>
      <w:r w:rsidR="00341AFC" w:rsidRPr="00DA43BF">
        <w:rPr>
          <w:rFonts w:cstheme="minorHAnsi"/>
          <w:b/>
          <w:sz w:val="28"/>
          <w:szCs w:val="28"/>
        </w:rPr>
        <w:t xml:space="preserve">to </w:t>
      </w:r>
    </w:p>
    <w:p w14:paraId="72F68842" w14:textId="28D96040" w:rsidR="00DA43BF" w:rsidRPr="007E785A" w:rsidRDefault="00820BB2" w:rsidP="007E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sz w:val="28"/>
          <w:szCs w:val="28"/>
        </w:rPr>
      </w:pPr>
      <w:r>
        <w:rPr>
          <w:rFonts w:ascii="Calibri" w:hAnsi="Calibri"/>
          <w:color w:val="0070C0"/>
          <w:u w:val="single"/>
        </w:rPr>
        <w:t>office</w:t>
      </w:r>
      <w:hyperlink r:id="rId8" w:history="1">
        <w:r w:rsidRPr="00042A6D">
          <w:rPr>
            <w:rFonts w:ascii="Calibri" w:hAnsi="Calibri"/>
            <w:color w:val="0070C0"/>
            <w:u w:val="single"/>
          </w:rPr>
          <w:t>@unitedsixthform.org.uk</w:t>
        </w:r>
      </w:hyperlink>
      <w:r>
        <w:rPr>
          <w:rFonts w:cstheme="minorHAnsi"/>
          <w:b/>
          <w:sz w:val="28"/>
          <w:szCs w:val="28"/>
        </w:rPr>
        <w:t xml:space="preserve"> </w:t>
      </w:r>
      <w:r w:rsidR="00E06036" w:rsidRPr="00DA43BF">
        <w:rPr>
          <w:rFonts w:cstheme="minorHAnsi"/>
          <w:b/>
          <w:sz w:val="28"/>
          <w:szCs w:val="28"/>
        </w:rPr>
        <w:t xml:space="preserve">by 4 pm on </w:t>
      </w:r>
      <w:r w:rsidR="00CB42EF">
        <w:rPr>
          <w:rFonts w:cstheme="minorHAnsi"/>
          <w:b/>
          <w:sz w:val="28"/>
          <w:szCs w:val="28"/>
        </w:rPr>
        <w:t xml:space="preserve">Wednesday </w:t>
      </w:r>
      <w:r w:rsidR="000003AA">
        <w:rPr>
          <w:rFonts w:cstheme="minorHAnsi"/>
          <w:b/>
          <w:sz w:val="28"/>
          <w:szCs w:val="28"/>
        </w:rPr>
        <w:t>1</w:t>
      </w:r>
      <w:r w:rsidR="00CB42EF">
        <w:rPr>
          <w:rFonts w:cstheme="minorHAnsi"/>
          <w:b/>
          <w:sz w:val="28"/>
          <w:szCs w:val="28"/>
        </w:rPr>
        <w:t>6</w:t>
      </w:r>
      <w:r w:rsidR="000003AA" w:rsidRPr="000003AA">
        <w:rPr>
          <w:rFonts w:cstheme="minorHAnsi"/>
          <w:b/>
          <w:sz w:val="28"/>
          <w:szCs w:val="28"/>
          <w:vertAlign w:val="superscript"/>
        </w:rPr>
        <w:t>th</w:t>
      </w:r>
      <w:r w:rsidR="000003AA">
        <w:rPr>
          <w:rFonts w:cstheme="minorHAnsi"/>
          <w:b/>
          <w:sz w:val="28"/>
          <w:szCs w:val="28"/>
        </w:rPr>
        <w:t xml:space="preserve"> December</w:t>
      </w:r>
      <w:r w:rsidR="002013D4" w:rsidRPr="00DA43BF">
        <w:rPr>
          <w:rFonts w:cstheme="minorHAnsi"/>
          <w:b/>
          <w:sz w:val="28"/>
          <w:szCs w:val="28"/>
        </w:rPr>
        <w:t xml:space="preserve"> 20</w:t>
      </w:r>
      <w:r w:rsidR="00CB42EF">
        <w:rPr>
          <w:rFonts w:cstheme="minorHAnsi"/>
          <w:b/>
          <w:sz w:val="28"/>
          <w:szCs w:val="28"/>
        </w:rPr>
        <w:t>20</w:t>
      </w:r>
    </w:p>
    <w:p w14:paraId="76D64C8D" w14:textId="77777777" w:rsidR="000003AA" w:rsidRDefault="000003AA" w:rsidP="00DA43BF">
      <w:pPr>
        <w:shd w:val="clear" w:color="auto" w:fill="0F243E" w:themeFill="text2" w:themeFillShade="80"/>
        <w:rPr>
          <w:b/>
          <w:sz w:val="28"/>
          <w:szCs w:val="28"/>
        </w:rPr>
      </w:pPr>
    </w:p>
    <w:p w14:paraId="1643B1BD" w14:textId="77777777" w:rsidR="00460D6C" w:rsidRPr="001D69FE" w:rsidRDefault="00F96D51" w:rsidP="00DA43BF">
      <w:pPr>
        <w:shd w:val="clear" w:color="auto" w:fill="0F243E" w:themeFill="text2" w:themeFillShade="80"/>
        <w:rPr>
          <w:b/>
          <w:sz w:val="28"/>
          <w:szCs w:val="28"/>
        </w:rPr>
      </w:pPr>
      <w:r w:rsidRPr="001D69FE">
        <w:rPr>
          <w:b/>
          <w:sz w:val="28"/>
          <w:szCs w:val="28"/>
        </w:rPr>
        <w:t xml:space="preserve">Section 2: </w:t>
      </w:r>
      <w:r w:rsidR="00460D6C" w:rsidRPr="001D69FE">
        <w:rPr>
          <w:b/>
          <w:sz w:val="28"/>
          <w:szCs w:val="28"/>
        </w:rPr>
        <w:t xml:space="preserve"> </w:t>
      </w:r>
      <w:r w:rsidRPr="001D69FE">
        <w:rPr>
          <w:b/>
          <w:sz w:val="28"/>
          <w:szCs w:val="28"/>
        </w:rPr>
        <w:tab/>
      </w:r>
      <w:r w:rsidR="00B764BB" w:rsidRPr="001D69FE">
        <w:rPr>
          <w:b/>
          <w:sz w:val="28"/>
          <w:szCs w:val="28"/>
        </w:rPr>
        <w:t>Qualifications</w:t>
      </w:r>
    </w:p>
    <w:p w14:paraId="3E066485" w14:textId="77777777" w:rsidR="00B764BB" w:rsidRPr="00B764BB" w:rsidRDefault="00B764BB" w:rsidP="00B764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64BB">
        <w:rPr>
          <w:b/>
          <w:sz w:val="24"/>
          <w:szCs w:val="24"/>
        </w:rPr>
        <w:t>Already completed</w:t>
      </w:r>
    </w:p>
    <w:p w14:paraId="164B1963" w14:textId="77777777" w:rsidR="00460D6C" w:rsidRPr="00460D6C" w:rsidRDefault="00B764BB" w:rsidP="00C0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ist any qualifications at level 2 or higher which you have already completed</w:t>
      </w:r>
      <w:r w:rsidR="00460D6C" w:rsidRPr="00460D6C">
        <w:rPr>
          <w:b/>
          <w:sz w:val="24"/>
          <w:szCs w:val="24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0D6C" w14:paraId="6FBB42B3" w14:textId="77777777" w:rsidTr="00DA43BF">
        <w:tc>
          <w:tcPr>
            <w:tcW w:w="10485" w:type="dxa"/>
          </w:tcPr>
          <w:p w14:paraId="5A19A0FD" w14:textId="77777777" w:rsidR="00460D6C" w:rsidRPr="00DA43BF" w:rsidRDefault="00460D6C" w:rsidP="00C072DD">
            <w:pPr>
              <w:rPr>
                <w:sz w:val="28"/>
                <w:szCs w:val="32"/>
              </w:rPr>
            </w:pPr>
          </w:p>
          <w:p w14:paraId="2441E254" w14:textId="77777777" w:rsidR="00B764BB" w:rsidRPr="00DA43BF" w:rsidRDefault="00B764BB" w:rsidP="00C072DD">
            <w:pPr>
              <w:rPr>
                <w:sz w:val="28"/>
                <w:szCs w:val="32"/>
              </w:rPr>
            </w:pPr>
            <w:r w:rsidRPr="00DA43BF">
              <w:rPr>
                <w:sz w:val="28"/>
                <w:szCs w:val="32"/>
              </w:rPr>
              <w:t>.....................................................................................................</w:t>
            </w:r>
            <w:r w:rsidR="00DA43BF">
              <w:rPr>
                <w:sz w:val="28"/>
                <w:szCs w:val="32"/>
              </w:rPr>
              <w:t>........................................</w:t>
            </w:r>
            <w:r w:rsidRPr="00DA43BF">
              <w:rPr>
                <w:sz w:val="28"/>
                <w:szCs w:val="32"/>
              </w:rPr>
              <w:t>....</w:t>
            </w:r>
          </w:p>
          <w:p w14:paraId="0E9470E2" w14:textId="77777777" w:rsidR="00460D6C" w:rsidRDefault="00B764BB" w:rsidP="00C072DD">
            <w:pPr>
              <w:rPr>
                <w:b/>
                <w:sz w:val="32"/>
                <w:szCs w:val="32"/>
              </w:rPr>
            </w:pPr>
            <w:r w:rsidRPr="00DA43BF">
              <w:rPr>
                <w:sz w:val="28"/>
                <w:szCs w:val="32"/>
              </w:rPr>
              <w:t>.........................................................................................................</w:t>
            </w:r>
            <w:r w:rsidR="00DA43BF">
              <w:rPr>
                <w:sz w:val="28"/>
                <w:szCs w:val="32"/>
              </w:rPr>
              <w:t>........................................</w:t>
            </w:r>
          </w:p>
        </w:tc>
      </w:tr>
    </w:tbl>
    <w:p w14:paraId="7DFABA7E" w14:textId="77777777" w:rsidR="00460D6C" w:rsidRDefault="00460D6C" w:rsidP="00C072DD">
      <w:pPr>
        <w:rPr>
          <w:b/>
          <w:sz w:val="32"/>
          <w:szCs w:val="32"/>
        </w:rPr>
      </w:pPr>
    </w:p>
    <w:p w14:paraId="16D18284" w14:textId="77777777" w:rsidR="00B764BB" w:rsidRDefault="00B764BB" w:rsidP="00B764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64BB">
        <w:rPr>
          <w:b/>
          <w:sz w:val="24"/>
          <w:szCs w:val="24"/>
        </w:rPr>
        <w:t>To be completed this year</w:t>
      </w:r>
    </w:p>
    <w:p w14:paraId="7E88B679" w14:textId="5A5690C0" w:rsidR="00B764BB" w:rsidRPr="00B764BB" w:rsidRDefault="00B764BB" w:rsidP="00B764BB">
      <w:pPr>
        <w:rPr>
          <w:b/>
          <w:sz w:val="24"/>
          <w:szCs w:val="24"/>
        </w:rPr>
      </w:pPr>
      <w:r>
        <w:rPr>
          <w:b/>
          <w:sz w:val="24"/>
          <w:szCs w:val="24"/>
        </w:rPr>
        <w:t>GCSE - please list any GCSEs you are in</w:t>
      </w:r>
      <w:r w:rsidR="00E06036">
        <w:rPr>
          <w:b/>
          <w:sz w:val="24"/>
          <w:szCs w:val="24"/>
        </w:rPr>
        <w:t>tending to complete by June 20</w:t>
      </w:r>
      <w:r w:rsidR="000003AA">
        <w:rPr>
          <w:b/>
          <w:sz w:val="24"/>
          <w:szCs w:val="24"/>
        </w:rPr>
        <w:t>2</w:t>
      </w:r>
      <w:r w:rsidR="00343DD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5206"/>
      </w:tblGrid>
      <w:tr w:rsidR="00B764BB" w14:paraId="7C6D1995" w14:textId="77777777" w:rsidTr="00DA43BF">
        <w:trPr>
          <w:trHeight w:val="381"/>
        </w:trPr>
        <w:tc>
          <w:tcPr>
            <w:tcW w:w="5206" w:type="dxa"/>
          </w:tcPr>
          <w:p w14:paraId="5DCD4CD2" w14:textId="77777777" w:rsidR="006C1E44" w:rsidRDefault="006C1E44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14:paraId="280900B6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  <w:tr w:rsidR="00B764BB" w14:paraId="3FE18206" w14:textId="77777777" w:rsidTr="00DA43BF">
        <w:trPr>
          <w:trHeight w:val="381"/>
        </w:trPr>
        <w:tc>
          <w:tcPr>
            <w:tcW w:w="5206" w:type="dxa"/>
          </w:tcPr>
          <w:p w14:paraId="007B76AC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14:paraId="1B845C9C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  <w:tr w:rsidR="00B764BB" w14:paraId="1AB22F91" w14:textId="77777777" w:rsidTr="00DA43BF">
        <w:trPr>
          <w:trHeight w:val="381"/>
        </w:trPr>
        <w:tc>
          <w:tcPr>
            <w:tcW w:w="5206" w:type="dxa"/>
          </w:tcPr>
          <w:p w14:paraId="4945EBBF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14:paraId="1A71CC2A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  <w:tr w:rsidR="00B764BB" w14:paraId="6E5DB9A3" w14:textId="77777777" w:rsidTr="00DA43BF">
        <w:trPr>
          <w:trHeight w:val="381"/>
        </w:trPr>
        <w:tc>
          <w:tcPr>
            <w:tcW w:w="5206" w:type="dxa"/>
          </w:tcPr>
          <w:p w14:paraId="40D78C04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14:paraId="28235417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  <w:tr w:rsidR="00B764BB" w14:paraId="5927EF6A" w14:textId="77777777" w:rsidTr="00DA43BF">
        <w:trPr>
          <w:trHeight w:val="364"/>
        </w:trPr>
        <w:tc>
          <w:tcPr>
            <w:tcW w:w="5206" w:type="dxa"/>
          </w:tcPr>
          <w:p w14:paraId="1CA7A6C4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14:paraId="66B56D1D" w14:textId="77777777"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</w:tbl>
    <w:p w14:paraId="6C189557" w14:textId="77777777" w:rsidR="00B764BB" w:rsidRDefault="00B764BB" w:rsidP="00C072DD">
      <w:pPr>
        <w:rPr>
          <w:b/>
          <w:sz w:val="32"/>
          <w:szCs w:val="32"/>
        </w:rPr>
      </w:pPr>
    </w:p>
    <w:p w14:paraId="062610A9" w14:textId="6DB8BECD" w:rsidR="00B764BB" w:rsidRDefault="00341AFC" w:rsidP="00C0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TEC Extended </w:t>
      </w:r>
      <w:r w:rsidR="00B764BB">
        <w:rPr>
          <w:b/>
          <w:sz w:val="24"/>
          <w:szCs w:val="24"/>
        </w:rPr>
        <w:t>Certificate</w:t>
      </w:r>
      <w:r>
        <w:rPr>
          <w:b/>
          <w:sz w:val="24"/>
          <w:szCs w:val="24"/>
        </w:rPr>
        <w:t xml:space="preserve"> or Diploma </w:t>
      </w:r>
      <w:r w:rsidR="00B764BB">
        <w:rPr>
          <w:b/>
          <w:sz w:val="24"/>
          <w:szCs w:val="24"/>
        </w:rPr>
        <w:t xml:space="preserve">– please </w:t>
      </w:r>
      <w:r w:rsidR="00067F38">
        <w:rPr>
          <w:b/>
          <w:sz w:val="24"/>
          <w:szCs w:val="24"/>
        </w:rPr>
        <w:t>list any BTEC Qualifications</w:t>
      </w:r>
      <w:r w:rsidR="00B764BB">
        <w:rPr>
          <w:b/>
          <w:sz w:val="24"/>
          <w:szCs w:val="24"/>
        </w:rPr>
        <w:t xml:space="preserve"> you are in</w:t>
      </w:r>
      <w:r w:rsidR="000003AA">
        <w:rPr>
          <w:b/>
          <w:sz w:val="24"/>
          <w:szCs w:val="24"/>
        </w:rPr>
        <w:t>tending to complete by June 202</w:t>
      </w:r>
      <w:r w:rsidR="00343DD4">
        <w:rPr>
          <w:b/>
          <w:sz w:val="24"/>
          <w:szCs w:val="24"/>
        </w:rPr>
        <w:t>1</w:t>
      </w:r>
      <w:r w:rsidR="00B764B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5206"/>
      </w:tblGrid>
      <w:tr w:rsidR="00B764BB" w14:paraId="207E46D0" w14:textId="77777777" w:rsidTr="00DA43BF">
        <w:trPr>
          <w:trHeight w:val="435"/>
        </w:trPr>
        <w:tc>
          <w:tcPr>
            <w:tcW w:w="5206" w:type="dxa"/>
          </w:tcPr>
          <w:p w14:paraId="7D59E627" w14:textId="77777777"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7CDF604C" w14:textId="77777777"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</w:tr>
      <w:tr w:rsidR="00B764BB" w14:paraId="344200AA" w14:textId="77777777" w:rsidTr="00DA43BF">
        <w:trPr>
          <w:trHeight w:val="435"/>
        </w:trPr>
        <w:tc>
          <w:tcPr>
            <w:tcW w:w="5206" w:type="dxa"/>
          </w:tcPr>
          <w:p w14:paraId="276F4F23" w14:textId="77777777"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743BC6AE" w14:textId="77777777"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</w:tr>
      <w:tr w:rsidR="000003AA" w14:paraId="5C3B5A88" w14:textId="77777777" w:rsidTr="00DA43BF">
        <w:trPr>
          <w:trHeight w:val="435"/>
        </w:trPr>
        <w:tc>
          <w:tcPr>
            <w:tcW w:w="5206" w:type="dxa"/>
          </w:tcPr>
          <w:p w14:paraId="6320528C" w14:textId="77777777" w:rsidR="000003AA" w:rsidRDefault="000003AA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6A0BA810" w14:textId="77777777" w:rsidR="000003AA" w:rsidRDefault="000003AA" w:rsidP="00C072DD">
            <w:pPr>
              <w:rPr>
                <w:b/>
                <w:sz w:val="24"/>
                <w:szCs w:val="24"/>
              </w:rPr>
            </w:pPr>
          </w:p>
        </w:tc>
      </w:tr>
    </w:tbl>
    <w:p w14:paraId="6C0D02BF" w14:textId="77777777" w:rsidR="00B764BB" w:rsidRDefault="00B764BB" w:rsidP="00C072DD">
      <w:pPr>
        <w:rPr>
          <w:b/>
          <w:sz w:val="24"/>
          <w:szCs w:val="24"/>
        </w:rPr>
      </w:pPr>
    </w:p>
    <w:p w14:paraId="4A2F5671" w14:textId="403C2C2B" w:rsidR="00B764BB" w:rsidRDefault="00B764BB" w:rsidP="00B764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– please list any other qualifications you are intending to </w:t>
      </w:r>
      <w:r w:rsidR="000003AA">
        <w:rPr>
          <w:b/>
          <w:sz w:val="24"/>
          <w:szCs w:val="24"/>
        </w:rPr>
        <w:t>complete by June 202</w:t>
      </w:r>
      <w:r w:rsidR="00343DD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1"/>
        <w:gridCol w:w="5181"/>
      </w:tblGrid>
      <w:tr w:rsidR="00B764BB" w14:paraId="164E34ED" w14:textId="77777777" w:rsidTr="00DA43BF">
        <w:trPr>
          <w:trHeight w:val="332"/>
        </w:trPr>
        <w:tc>
          <w:tcPr>
            <w:tcW w:w="5181" w:type="dxa"/>
          </w:tcPr>
          <w:p w14:paraId="15140D09" w14:textId="77777777"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14:paraId="3D44DFE5" w14:textId="77777777"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</w:tr>
      <w:tr w:rsidR="00B764BB" w14:paraId="59AF3469" w14:textId="77777777" w:rsidTr="00DA43BF">
        <w:trPr>
          <w:trHeight w:val="332"/>
        </w:trPr>
        <w:tc>
          <w:tcPr>
            <w:tcW w:w="5181" w:type="dxa"/>
          </w:tcPr>
          <w:p w14:paraId="51512EAE" w14:textId="77777777"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14:paraId="3278A719" w14:textId="77777777"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</w:tr>
      <w:tr w:rsidR="000003AA" w14:paraId="6479153C" w14:textId="77777777" w:rsidTr="00DA43BF">
        <w:trPr>
          <w:trHeight w:val="332"/>
        </w:trPr>
        <w:tc>
          <w:tcPr>
            <w:tcW w:w="5181" w:type="dxa"/>
          </w:tcPr>
          <w:p w14:paraId="317A812E" w14:textId="77777777" w:rsidR="000003AA" w:rsidRDefault="000003AA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14:paraId="43BA7DCE" w14:textId="77777777" w:rsidR="000003AA" w:rsidRDefault="000003AA" w:rsidP="00C072DD">
            <w:pPr>
              <w:rPr>
                <w:b/>
                <w:sz w:val="24"/>
                <w:szCs w:val="24"/>
              </w:rPr>
            </w:pPr>
          </w:p>
        </w:tc>
      </w:tr>
    </w:tbl>
    <w:p w14:paraId="143090FE" w14:textId="77777777" w:rsidR="00B764BB" w:rsidRPr="00B764BB" w:rsidRDefault="00B764BB" w:rsidP="00C072DD">
      <w:pPr>
        <w:rPr>
          <w:b/>
          <w:sz w:val="24"/>
          <w:szCs w:val="24"/>
        </w:rPr>
      </w:pPr>
    </w:p>
    <w:p w14:paraId="26370CDC" w14:textId="77777777" w:rsidR="00B764BB" w:rsidRDefault="00B764BB" w:rsidP="00C072DD">
      <w:pPr>
        <w:rPr>
          <w:b/>
          <w:sz w:val="32"/>
          <w:szCs w:val="32"/>
        </w:rPr>
      </w:pPr>
    </w:p>
    <w:p w14:paraId="28F50A52" w14:textId="77777777" w:rsidR="00460D6C" w:rsidRDefault="00460D6C" w:rsidP="00C072DD">
      <w:pPr>
        <w:rPr>
          <w:b/>
          <w:sz w:val="36"/>
          <w:szCs w:val="36"/>
        </w:rPr>
      </w:pPr>
    </w:p>
    <w:p w14:paraId="5B99C0AE" w14:textId="77777777" w:rsidR="008C72E4" w:rsidRPr="001D69FE" w:rsidRDefault="00067F38" w:rsidP="001D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b/>
          <w:sz w:val="28"/>
          <w:szCs w:val="28"/>
        </w:rPr>
      </w:pPr>
      <w:r w:rsidRPr="001D69FE">
        <w:rPr>
          <w:b/>
          <w:sz w:val="28"/>
          <w:szCs w:val="28"/>
        </w:rPr>
        <w:lastRenderedPageBreak/>
        <w:t>Section 3</w:t>
      </w:r>
      <w:r w:rsidR="00F96D51" w:rsidRPr="001D69FE">
        <w:rPr>
          <w:b/>
          <w:sz w:val="28"/>
          <w:szCs w:val="28"/>
        </w:rPr>
        <w:t>:</w:t>
      </w:r>
      <w:r w:rsidR="00F96D51" w:rsidRPr="001D69FE">
        <w:rPr>
          <w:b/>
          <w:sz w:val="28"/>
          <w:szCs w:val="28"/>
        </w:rPr>
        <w:tab/>
      </w:r>
      <w:r w:rsidR="00B764BB" w:rsidRPr="001D69FE">
        <w:rPr>
          <w:b/>
          <w:sz w:val="28"/>
          <w:szCs w:val="28"/>
        </w:rPr>
        <w:t>Subject Choices</w:t>
      </w:r>
    </w:p>
    <w:p w14:paraId="2A849658" w14:textId="77777777" w:rsidR="001C13AD" w:rsidRDefault="001C13AD" w:rsidP="00D435D5">
      <w:pPr>
        <w:rPr>
          <w:rFonts w:ascii="Calibri" w:eastAsia="Calibri" w:hAnsi="Calibri" w:cs="Calibri"/>
        </w:rPr>
      </w:pPr>
    </w:p>
    <w:p w14:paraId="3481CBB2" w14:textId="3B88771A" w:rsidR="00D435D5" w:rsidRDefault="00D435D5" w:rsidP="00D435D5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Choose your preferred courses from the table below, by selecting 3 subjects you wish to study at A Level. Choosing a 4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subject is optional and will be discussed at interview. A BTEC Level 3 certificate is equivalent to 1 A Level. </w:t>
      </w:r>
      <w:r>
        <w:rPr>
          <w:rFonts w:ascii="Calibri" w:eastAsia="Calibri" w:hAnsi="Calibri" w:cs="Calibri"/>
          <w:i/>
        </w:rPr>
        <w:t xml:space="preserve">The courses available are shown below, these are </w:t>
      </w:r>
      <w:r>
        <w:rPr>
          <w:rFonts w:ascii="Calibri" w:eastAsia="Calibri" w:hAnsi="Calibri" w:cs="Calibri"/>
          <w:b/>
          <w:i/>
        </w:rPr>
        <w:t>option blocks</w:t>
      </w:r>
      <w:r w:rsidR="00394BD0">
        <w:rPr>
          <w:rFonts w:ascii="Calibri" w:eastAsia="Calibri" w:hAnsi="Calibri" w:cs="Calibri"/>
          <w:b/>
          <w:i/>
        </w:rPr>
        <w:t xml:space="preserve"> so please select a maximum of 1 subject per block</w:t>
      </w:r>
      <w:r>
        <w:rPr>
          <w:rFonts w:ascii="Calibri" w:eastAsia="Calibri" w:hAnsi="Calibri" w:cs="Calibri"/>
          <w:i/>
        </w:rPr>
        <w:t>.</w:t>
      </w:r>
    </w:p>
    <w:tbl>
      <w:tblPr>
        <w:tblW w:w="9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6"/>
        <w:gridCol w:w="2212"/>
        <w:gridCol w:w="2300"/>
        <w:gridCol w:w="2682"/>
      </w:tblGrid>
      <w:tr w:rsidR="00D435D5" w14:paraId="28426E8F" w14:textId="77777777" w:rsidTr="00093436">
        <w:trPr>
          <w:jc w:val="center"/>
        </w:trPr>
        <w:tc>
          <w:tcPr>
            <w:tcW w:w="943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589A325C" w14:textId="66626EA9" w:rsidR="00D435D5" w:rsidRDefault="00D435D5" w:rsidP="006C7F9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  <w:p w14:paraId="21F0A6F9" w14:textId="47B3A628" w:rsidR="00D435D5" w:rsidRDefault="00D435D5" w:rsidP="00A2650C">
            <w:pPr>
              <w:jc w:val="center"/>
              <w:rPr>
                <w:rFonts w:ascii="Calibri" w:eastAsia="Calibri" w:hAnsi="Calibri" w:cs="Calibri"/>
              </w:rPr>
            </w:pPr>
            <w:r w:rsidRPr="00B7777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Level: </w:t>
            </w:r>
            <w:proofErr w:type="gramStart"/>
            <w:r w:rsidRPr="00B7777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 year</w:t>
            </w:r>
            <w:proofErr w:type="gramEnd"/>
            <w:r w:rsidRPr="00B7777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rogrammes</w:t>
            </w:r>
          </w:p>
        </w:tc>
      </w:tr>
      <w:tr w:rsidR="00093436" w14:paraId="3EF72987" w14:textId="77777777" w:rsidTr="00093436">
        <w:trPr>
          <w:jc w:val="center"/>
        </w:trPr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981E19" w14:textId="1172B02C" w:rsidR="00D435D5" w:rsidRPr="00B7777C" w:rsidRDefault="00394BD0" w:rsidP="00E6103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777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lock A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C756C2" w14:textId="6C0E9B4A" w:rsidR="00D435D5" w:rsidRPr="00B7777C" w:rsidRDefault="00394BD0" w:rsidP="00E6103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777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lock B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583ABA" w14:textId="286D7302" w:rsidR="00D435D5" w:rsidRPr="00B7777C" w:rsidRDefault="00394BD0" w:rsidP="00E6103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777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lock C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D1BAC7" w14:textId="61B4B19C" w:rsidR="00D435D5" w:rsidRPr="00B7777C" w:rsidRDefault="00394BD0" w:rsidP="00E6103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777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lock D</w:t>
            </w:r>
          </w:p>
        </w:tc>
      </w:tr>
      <w:tr w:rsidR="00D435D5" w14:paraId="51239336" w14:textId="77777777" w:rsidTr="00093436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00F397" w14:textId="0805AE6F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t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8DAFA3" w14:textId="68C55B3F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rther Mathematic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97DA80" w14:textId="7A80DC3E" w:rsidR="00D435D5" w:rsidRDefault="005C41F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ilosophy &amp; Ethics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A65BFB" w14:textId="14E9EE71" w:rsidR="00D435D5" w:rsidRDefault="00BC414D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er Science</w:t>
            </w:r>
          </w:p>
        </w:tc>
      </w:tr>
      <w:tr w:rsidR="00D435D5" w14:paraId="760D7017" w14:textId="77777777" w:rsidTr="00093436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D34F17" w14:textId="31AFCDC9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ology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8E0258" w14:textId="20D8B77C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graphy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FCAD68" w14:textId="61FB8E01" w:rsidR="00D435D5" w:rsidRDefault="005C41F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s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95348B" w14:textId="10FCB4D4" w:rsidR="00D435D5" w:rsidRDefault="00BC414D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tography</w:t>
            </w:r>
          </w:p>
        </w:tc>
      </w:tr>
      <w:tr w:rsidR="00D435D5" w14:paraId="1EDCE07A" w14:textId="77777777" w:rsidTr="00093436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921A03" w14:textId="477B6D77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hematics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FCE871" w14:textId="2BF729AF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a Studie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6DFA91" w14:textId="0517EE46" w:rsidR="00D435D5" w:rsidRDefault="005C41F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mistry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32330B" w14:textId="545FCA3F" w:rsidR="00D435D5" w:rsidRDefault="00BC414D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lish Language</w:t>
            </w:r>
          </w:p>
        </w:tc>
      </w:tr>
      <w:tr w:rsidR="00D435D5" w14:paraId="69613419" w14:textId="77777777" w:rsidTr="00093436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9C5F22" w14:textId="2B9BAE7D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iness Studies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FA5D06" w14:textId="3D317DF3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lish Literature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CFA42E" w14:textId="51DCA915" w:rsidR="00D435D5" w:rsidRDefault="005C41F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Education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DA57A6" w14:textId="65AD3EA8" w:rsidR="00D435D5" w:rsidRDefault="00BC414D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logy</w:t>
            </w:r>
          </w:p>
        </w:tc>
      </w:tr>
      <w:tr w:rsidR="00D435D5" w14:paraId="72FBB284" w14:textId="77777777" w:rsidTr="00093436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189725" w14:textId="0AE1D45D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logy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6B4E25" w14:textId="63A4BC7A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y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A1A3E8" w14:textId="0B37114F" w:rsidR="00D435D5" w:rsidRDefault="005C41F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onomics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19B32E" w14:textId="5B50409A" w:rsidR="00D435D5" w:rsidRDefault="003754E3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tics</w:t>
            </w:r>
          </w:p>
        </w:tc>
      </w:tr>
      <w:tr w:rsidR="00D435D5" w14:paraId="72E50260" w14:textId="77777777" w:rsidTr="00093436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FC64BE" w14:textId="45C53969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TEC Enterprise 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B1B15A" w14:textId="0AA9AB18" w:rsidR="00D435D5" w:rsidRDefault="00394BD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5C41F0">
              <w:rPr>
                <w:rFonts w:ascii="Calibri" w:eastAsia="Calibri" w:hAnsi="Calibri" w:cs="Calibri"/>
              </w:rPr>
              <w:t>ance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EDABD9" w14:textId="7150F232" w:rsidR="00D435D5" w:rsidRDefault="005C41F0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iles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E6A216" w14:textId="4BAA01BA" w:rsidR="00D435D5" w:rsidRDefault="003754E3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ic</w:t>
            </w:r>
          </w:p>
        </w:tc>
      </w:tr>
      <w:tr w:rsidR="00093436" w14:paraId="4CC6F61B" w14:textId="77777777" w:rsidTr="00093436">
        <w:trPr>
          <w:jc w:val="center"/>
        </w:trPr>
        <w:tc>
          <w:tcPr>
            <w:tcW w:w="2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AA144" w14:textId="77777777" w:rsidR="00093436" w:rsidRDefault="00093436" w:rsidP="00E6103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9922E" w14:textId="4D287638" w:rsidR="00093436" w:rsidRDefault="00093436" w:rsidP="00E610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t Design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D9DECE" w14:textId="77777777" w:rsidR="00093436" w:rsidRDefault="00093436" w:rsidP="00E6103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5547D" w14:textId="77777777" w:rsidR="00093436" w:rsidRDefault="00093436" w:rsidP="00E6103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435D5" w14:paraId="3C3729AE" w14:textId="77777777" w:rsidTr="00093436">
        <w:trPr>
          <w:jc w:val="center"/>
        </w:trPr>
        <w:tc>
          <w:tcPr>
            <w:tcW w:w="9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1C674" w14:textId="5C0DE463" w:rsidR="00D435D5" w:rsidRPr="00325A80" w:rsidRDefault="00325A80" w:rsidP="006C7F9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325A80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Please select a maximum of 1 subject per block.</w:t>
            </w:r>
          </w:p>
        </w:tc>
      </w:tr>
    </w:tbl>
    <w:p w14:paraId="1B749084" w14:textId="5CB810C3" w:rsidR="009C0E44" w:rsidRDefault="009C0E44" w:rsidP="00D435D5">
      <w:pPr>
        <w:rPr>
          <w:rFonts w:ascii="Calibri" w:eastAsia="Calibri" w:hAnsi="Calibri" w:cs="Calibri"/>
        </w:rPr>
      </w:pPr>
    </w:p>
    <w:p w14:paraId="1C67E3E1" w14:textId="77777777" w:rsidR="00487901" w:rsidRDefault="00487901" w:rsidP="00D435D5">
      <w:pPr>
        <w:rPr>
          <w:rFonts w:ascii="Calibri" w:eastAsia="Calibri" w:hAnsi="Calibri" w:cs="Calibr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3"/>
        <w:gridCol w:w="4103"/>
      </w:tblGrid>
      <w:tr w:rsidR="00D435D5" w14:paraId="0DDEB135" w14:textId="77777777" w:rsidTr="006C7F93">
        <w:trPr>
          <w:trHeight w:val="500"/>
        </w:trPr>
        <w:tc>
          <w:tcPr>
            <w:tcW w:w="5503" w:type="dxa"/>
            <w:shd w:val="clear" w:color="auto" w:fill="auto"/>
            <w:vAlign w:val="center"/>
          </w:tcPr>
          <w:p w14:paraId="115E3B00" w14:textId="77777777" w:rsidR="00D435D5" w:rsidRDefault="00D435D5" w:rsidP="006C7F9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 chosen subjects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70A36A1" w14:textId="6AFAEE1B" w:rsidR="00D435D5" w:rsidRDefault="00D435D5" w:rsidP="006C7F9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evel</w:t>
            </w:r>
            <w:r w:rsidR="003754E3">
              <w:rPr>
                <w:rFonts w:ascii="Calibri" w:eastAsia="Calibri" w:hAnsi="Calibri" w:cs="Calibri"/>
              </w:rPr>
              <w:t xml:space="preserve"> or</w:t>
            </w:r>
            <w:r>
              <w:rPr>
                <w:rFonts w:ascii="Calibri" w:eastAsia="Calibri" w:hAnsi="Calibri" w:cs="Calibri"/>
              </w:rPr>
              <w:t xml:space="preserve"> BTEC Level 3</w:t>
            </w:r>
          </w:p>
        </w:tc>
      </w:tr>
      <w:tr w:rsidR="00D435D5" w14:paraId="46BBD88F" w14:textId="77777777" w:rsidTr="006C7F93">
        <w:trPr>
          <w:trHeight w:val="500"/>
        </w:trPr>
        <w:tc>
          <w:tcPr>
            <w:tcW w:w="5503" w:type="dxa"/>
            <w:shd w:val="clear" w:color="auto" w:fill="auto"/>
          </w:tcPr>
          <w:p w14:paraId="3340F541" w14:textId="77777777" w:rsidR="00D435D5" w:rsidRDefault="00D435D5" w:rsidP="006C7F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103" w:type="dxa"/>
            <w:shd w:val="clear" w:color="auto" w:fill="auto"/>
          </w:tcPr>
          <w:p w14:paraId="5E0D7E87" w14:textId="77777777" w:rsidR="00D435D5" w:rsidRDefault="00D435D5" w:rsidP="006C7F93">
            <w:pPr>
              <w:rPr>
                <w:rFonts w:ascii="Calibri" w:eastAsia="Calibri" w:hAnsi="Calibri" w:cs="Calibri"/>
              </w:rPr>
            </w:pPr>
          </w:p>
        </w:tc>
      </w:tr>
      <w:tr w:rsidR="00D435D5" w14:paraId="14E15BBB" w14:textId="77777777" w:rsidTr="006C7F93">
        <w:trPr>
          <w:trHeight w:val="500"/>
        </w:trPr>
        <w:tc>
          <w:tcPr>
            <w:tcW w:w="5503" w:type="dxa"/>
            <w:shd w:val="clear" w:color="auto" w:fill="auto"/>
          </w:tcPr>
          <w:p w14:paraId="2F6FC5C9" w14:textId="77777777" w:rsidR="00D435D5" w:rsidRDefault="00D435D5" w:rsidP="006C7F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103" w:type="dxa"/>
            <w:shd w:val="clear" w:color="auto" w:fill="auto"/>
          </w:tcPr>
          <w:p w14:paraId="6E036FB5" w14:textId="77777777" w:rsidR="00D435D5" w:rsidRDefault="00D435D5" w:rsidP="006C7F93">
            <w:pPr>
              <w:rPr>
                <w:rFonts w:ascii="Calibri" w:eastAsia="Calibri" w:hAnsi="Calibri" w:cs="Calibri"/>
              </w:rPr>
            </w:pPr>
          </w:p>
        </w:tc>
      </w:tr>
      <w:tr w:rsidR="00D435D5" w14:paraId="0C302D6C" w14:textId="77777777" w:rsidTr="006C7F93">
        <w:trPr>
          <w:trHeight w:val="500"/>
        </w:trPr>
        <w:tc>
          <w:tcPr>
            <w:tcW w:w="5503" w:type="dxa"/>
            <w:shd w:val="clear" w:color="auto" w:fill="auto"/>
          </w:tcPr>
          <w:p w14:paraId="2488DAD8" w14:textId="77777777" w:rsidR="00D435D5" w:rsidRDefault="00D435D5" w:rsidP="006C7F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103" w:type="dxa"/>
            <w:shd w:val="clear" w:color="auto" w:fill="auto"/>
          </w:tcPr>
          <w:p w14:paraId="31405601" w14:textId="77777777" w:rsidR="00D435D5" w:rsidRDefault="00D435D5" w:rsidP="006C7F93">
            <w:pPr>
              <w:rPr>
                <w:rFonts w:ascii="Calibri" w:eastAsia="Calibri" w:hAnsi="Calibri" w:cs="Calibri"/>
              </w:rPr>
            </w:pPr>
          </w:p>
        </w:tc>
      </w:tr>
      <w:tr w:rsidR="00D435D5" w14:paraId="15CCE533" w14:textId="77777777" w:rsidTr="006C7F93">
        <w:trPr>
          <w:trHeight w:val="520"/>
        </w:trPr>
        <w:tc>
          <w:tcPr>
            <w:tcW w:w="5503" w:type="dxa"/>
            <w:shd w:val="clear" w:color="auto" w:fill="D9D9D9"/>
          </w:tcPr>
          <w:p w14:paraId="2F4B3F88" w14:textId="77777777" w:rsidR="00D435D5" w:rsidRDefault="00D435D5" w:rsidP="006C7F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4103" w:type="dxa"/>
            <w:shd w:val="clear" w:color="auto" w:fill="D9D9D9"/>
          </w:tcPr>
          <w:p w14:paraId="74D12031" w14:textId="77777777" w:rsidR="00D435D5" w:rsidRDefault="00D435D5" w:rsidP="006C7F93">
            <w:pPr>
              <w:rPr>
                <w:rFonts w:ascii="Calibri" w:eastAsia="Calibri" w:hAnsi="Calibri" w:cs="Calibri"/>
              </w:rPr>
            </w:pPr>
          </w:p>
        </w:tc>
      </w:tr>
    </w:tbl>
    <w:p w14:paraId="7081907E" w14:textId="77777777" w:rsidR="00D435D5" w:rsidRDefault="00D435D5" w:rsidP="00D435D5">
      <w:pPr>
        <w:rPr>
          <w:rFonts w:ascii="Calibri" w:eastAsia="Calibri" w:hAnsi="Calibri" w:cs="Calibri"/>
          <w:sz w:val="16"/>
          <w:szCs w:val="16"/>
        </w:rPr>
      </w:pPr>
    </w:p>
    <w:p w14:paraId="3591301A" w14:textId="336EDC19" w:rsidR="00D435D5" w:rsidRDefault="00325A80" w:rsidP="00D435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ere is a subject which you would like to </w:t>
      </w:r>
      <w:r w:rsidR="00B37DC3">
        <w:rPr>
          <w:rFonts w:ascii="Calibri" w:eastAsia="Calibri" w:hAnsi="Calibri" w:cs="Calibri"/>
        </w:rPr>
        <w:t xml:space="preserve">study </w:t>
      </w:r>
      <w:r>
        <w:rPr>
          <w:rFonts w:ascii="Calibri" w:eastAsia="Calibri" w:hAnsi="Calibri" w:cs="Calibri"/>
        </w:rPr>
        <w:t>but which does not fit within the</w:t>
      </w:r>
      <w:r w:rsidR="00A00E75">
        <w:rPr>
          <w:rFonts w:ascii="Calibri" w:eastAsia="Calibri" w:hAnsi="Calibri" w:cs="Calibri"/>
        </w:rPr>
        <w:t xml:space="preserve"> above block structure, please </w:t>
      </w:r>
      <w:r w:rsidR="00B37DC3">
        <w:rPr>
          <w:rFonts w:ascii="Calibri" w:eastAsia="Calibri" w:hAnsi="Calibri" w:cs="Calibri"/>
        </w:rPr>
        <w:t xml:space="preserve">indicate </w:t>
      </w:r>
      <w:r w:rsidR="00A00E75">
        <w:rPr>
          <w:rFonts w:ascii="Calibri" w:eastAsia="Calibri" w:hAnsi="Calibri" w:cs="Calibri"/>
        </w:rPr>
        <w:t>below</w:t>
      </w:r>
      <w:r w:rsidR="00B37DC3">
        <w:rPr>
          <w:rFonts w:ascii="Calibri" w:eastAsia="Calibri" w:hAnsi="Calibri" w:cs="Calibri"/>
        </w:rPr>
        <w:t>:</w:t>
      </w:r>
    </w:p>
    <w:p w14:paraId="35BC7B29" w14:textId="3A384EE1" w:rsidR="00A00E75" w:rsidRDefault="00A00E75" w:rsidP="00D435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</w:t>
      </w:r>
      <w:r w:rsidR="00A2650C">
        <w:rPr>
          <w:rFonts w:ascii="Calibri" w:eastAsia="Calibri" w:hAnsi="Calibri" w:cs="Calibri"/>
        </w:rPr>
        <w:t>…………..</w:t>
      </w:r>
    </w:p>
    <w:p w14:paraId="1D36F07F" w14:textId="5E5403CF" w:rsidR="00AB0539" w:rsidRDefault="00AB0539" w:rsidP="00D435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  <w:r w:rsidR="00B7777C">
        <w:rPr>
          <w:rFonts w:ascii="Calibri" w:eastAsia="Calibri" w:hAnsi="Calibri" w:cs="Calibri"/>
        </w:rPr>
        <w:t>…..</w:t>
      </w:r>
    </w:p>
    <w:p w14:paraId="58230B51" w14:textId="77777777" w:rsidR="00B7777C" w:rsidRDefault="00B7777C" w:rsidP="00D435D5">
      <w:pPr>
        <w:rPr>
          <w:rFonts w:ascii="Calibri" w:eastAsia="Calibri" w:hAnsi="Calibri" w:cs="Calibri"/>
        </w:rPr>
      </w:pPr>
    </w:p>
    <w:p w14:paraId="1DEF38E1" w14:textId="77777777" w:rsidR="00D435D5" w:rsidRDefault="00D435D5" w:rsidP="00D435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there is a specific career you are looking to go into? Please state it below for example: nursing or teaching:</w:t>
      </w:r>
    </w:p>
    <w:p w14:paraId="7D65C4A2" w14:textId="77777777" w:rsidR="00D435D5" w:rsidRDefault="00D435D5" w:rsidP="00D435D5">
      <w:pPr>
        <w:rPr>
          <w:rFonts w:ascii="Calibri" w:eastAsia="Calibri" w:hAnsi="Calibri" w:cs="Calibri"/>
          <w:sz w:val="16"/>
          <w:szCs w:val="16"/>
        </w:rPr>
      </w:pPr>
    </w:p>
    <w:p w14:paraId="44358432" w14:textId="77777777" w:rsidR="00D435D5" w:rsidRDefault="00D435D5" w:rsidP="00D435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..</w:t>
      </w:r>
    </w:p>
    <w:p w14:paraId="541D4A0E" w14:textId="77777777" w:rsidR="00072AC3" w:rsidRPr="009C3F01" w:rsidRDefault="00072AC3" w:rsidP="009C3F01">
      <w:pPr>
        <w:widowControl w:val="0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AC3" w14:paraId="39335A5A" w14:textId="77777777" w:rsidTr="00DA43BF">
        <w:tc>
          <w:tcPr>
            <w:tcW w:w="10456" w:type="dxa"/>
            <w:shd w:val="clear" w:color="auto" w:fill="D9D9D9" w:themeFill="background1" w:themeFillShade="D9"/>
          </w:tcPr>
          <w:p w14:paraId="02AED767" w14:textId="77777777" w:rsidR="00072AC3" w:rsidRPr="00072AC3" w:rsidRDefault="00072AC3" w:rsidP="00072AC3">
            <w:pPr>
              <w:rPr>
                <w:rFonts w:cstheme="minorHAnsi"/>
                <w:b/>
                <w:bCs/>
                <w:sz w:val="24"/>
              </w:rPr>
            </w:pPr>
            <w:r w:rsidRPr="00072AC3">
              <w:rPr>
                <w:rFonts w:cstheme="minorHAnsi"/>
                <w:b/>
                <w:bCs/>
                <w:sz w:val="24"/>
              </w:rPr>
              <w:t>Modern Language qualifications you would like to take which are not listed above:</w:t>
            </w:r>
          </w:p>
          <w:p w14:paraId="088A3581" w14:textId="77777777" w:rsidR="00072AC3" w:rsidRPr="00072AC3" w:rsidRDefault="00072AC3" w:rsidP="00362B9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72AC3" w14:paraId="42C617E4" w14:textId="77777777" w:rsidTr="00362B95">
        <w:tc>
          <w:tcPr>
            <w:tcW w:w="10456" w:type="dxa"/>
          </w:tcPr>
          <w:p w14:paraId="021DF9EB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53095EA6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2980DB94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4F747C01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</w:tc>
      </w:tr>
    </w:tbl>
    <w:p w14:paraId="448F6463" w14:textId="77777777" w:rsidR="00341AFC" w:rsidRPr="009C3F01" w:rsidRDefault="00341AFC" w:rsidP="00341AFC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AC3" w14:paraId="5D706EB6" w14:textId="77777777" w:rsidTr="00273ED5">
        <w:tc>
          <w:tcPr>
            <w:tcW w:w="104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C0B0CA5" w14:textId="77777777" w:rsidR="00072AC3" w:rsidRPr="00072AC3" w:rsidRDefault="00072AC3" w:rsidP="00072AC3">
            <w:pPr>
              <w:rPr>
                <w:b/>
                <w:sz w:val="24"/>
              </w:rPr>
            </w:pPr>
            <w:r w:rsidRPr="00072AC3">
              <w:rPr>
                <w:b/>
                <w:sz w:val="24"/>
              </w:rPr>
              <w:t xml:space="preserve">Please explain briefly why you have chosen </w:t>
            </w:r>
            <w:r>
              <w:rPr>
                <w:b/>
                <w:sz w:val="24"/>
              </w:rPr>
              <w:t xml:space="preserve">each of </w:t>
            </w:r>
            <w:r w:rsidRPr="00072AC3">
              <w:rPr>
                <w:b/>
                <w:sz w:val="24"/>
              </w:rPr>
              <w:t>these subjects:</w:t>
            </w:r>
          </w:p>
          <w:p w14:paraId="5EF0F83F" w14:textId="77777777" w:rsidR="00072AC3" w:rsidRPr="00072AC3" w:rsidRDefault="00072AC3" w:rsidP="00362B9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72AC3" w14:paraId="7CFCE509" w14:textId="77777777" w:rsidTr="00273ED5">
        <w:tc>
          <w:tcPr>
            <w:tcW w:w="10456" w:type="dxa"/>
            <w:tcBorders>
              <w:bottom w:val="single" w:sz="4" w:space="0" w:color="000000" w:themeColor="text1"/>
            </w:tcBorders>
          </w:tcPr>
          <w:p w14:paraId="3D54368D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62BD916B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1D8099AE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69945996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7B3DC43A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0B9DE520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436BC06F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17C24AED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13C12F75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07818DFF" w14:textId="10313134" w:rsidR="00B37DC3" w:rsidRDefault="00B37D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4A3948E5" w14:textId="12AE4B17" w:rsidR="00B37DC3" w:rsidRDefault="00B37D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43837949" w14:textId="25D0CDBF" w:rsidR="00B37DC3" w:rsidRDefault="00B37D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5671E543" w14:textId="6A75231D" w:rsidR="00B37DC3" w:rsidRDefault="00B37D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2AD0FF54" w14:textId="5DF3236A" w:rsidR="00B37DC3" w:rsidRDefault="00B37D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53A272E5" w14:textId="1A1EAFC8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264A5769" w14:textId="0D082320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0C383D26" w14:textId="648E88F5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4B291B03" w14:textId="02FE0D2C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674C049C" w14:textId="6A59B448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0E66164F" w14:textId="7D729A9B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30A21835" w14:textId="5587724F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48391E5C" w14:textId="524E8B35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2A3F5DA7" w14:textId="77777777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655EDB36" w14:textId="4687256E" w:rsidR="00B37DC3" w:rsidRDefault="00B37D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49B3D6C2" w14:textId="1342BC9A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024A178C" w14:textId="77777777" w:rsidR="00273ED5" w:rsidRDefault="00273ED5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0B8741C0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5EF2146D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14:paraId="080683DA" w14:textId="77777777"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</w:tc>
      </w:tr>
    </w:tbl>
    <w:p w14:paraId="0CEB75DF" w14:textId="45C45C74" w:rsidR="00C072DD" w:rsidRPr="001D69FE" w:rsidRDefault="00DF6452" w:rsidP="001D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rFonts w:cstheme="minorHAnsi"/>
          <w:b/>
          <w:sz w:val="28"/>
          <w:szCs w:val="28"/>
        </w:rPr>
      </w:pPr>
      <w:r w:rsidRPr="001D69FE">
        <w:rPr>
          <w:rFonts w:cstheme="minorHAnsi"/>
          <w:b/>
          <w:sz w:val="28"/>
          <w:szCs w:val="28"/>
        </w:rPr>
        <w:lastRenderedPageBreak/>
        <w:t>Secti</w:t>
      </w:r>
      <w:r w:rsidR="00B95AB9" w:rsidRPr="001D69FE">
        <w:rPr>
          <w:rFonts w:cstheme="minorHAnsi"/>
          <w:b/>
          <w:sz w:val="28"/>
          <w:szCs w:val="28"/>
        </w:rPr>
        <w:t>on 4</w:t>
      </w:r>
      <w:r w:rsidR="00F96D51" w:rsidRPr="001D69FE">
        <w:rPr>
          <w:rFonts w:cstheme="minorHAnsi"/>
          <w:b/>
          <w:sz w:val="28"/>
          <w:szCs w:val="28"/>
        </w:rPr>
        <w:t>:</w:t>
      </w:r>
      <w:r w:rsidR="00F96D51" w:rsidRPr="001D69FE">
        <w:rPr>
          <w:rFonts w:cstheme="minorHAnsi"/>
          <w:b/>
          <w:sz w:val="28"/>
          <w:szCs w:val="28"/>
        </w:rPr>
        <w:tab/>
        <w:t xml:space="preserve"> 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51" w:rsidRPr="00785890" w14:paraId="17A2DAF3" w14:textId="77777777" w:rsidTr="00DA43BF">
        <w:trPr>
          <w:trHeight w:val="429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59932" w14:textId="77777777" w:rsidR="00F96D51" w:rsidRPr="00F96D51" w:rsidRDefault="00F96D51" w:rsidP="000003AA">
            <w:pPr>
              <w:rPr>
                <w:b/>
                <w:sz w:val="24"/>
                <w:szCs w:val="24"/>
              </w:rPr>
            </w:pPr>
            <w:r w:rsidRPr="00F96D51">
              <w:rPr>
                <w:b/>
                <w:sz w:val="24"/>
                <w:szCs w:val="24"/>
              </w:rPr>
              <w:t xml:space="preserve">Explain why you want to join </w:t>
            </w:r>
            <w:r w:rsidR="000003AA">
              <w:rPr>
                <w:b/>
                <w:sz w:val="24"/>
                <w:szCs w:val="24"/>
              </w:rPr>
              <w:t>United Sixth Form</w:t>
            </w:r>
            <w:r w:rsidRPr="00F96D51">
              <w:rPr>
                <w:b/>
                <w:sz w:val="24"/>
                <w:szCs w:val="24"/>
              </w:rPr>
              <w:t>:</w:t>
            </w:r>
          </w:p>
        </w:tc>
      </w:tr>
      <w:tr w:rsidR="00F96D51" w:rsidRPr="00785890" w14:paraId="303BC54E" w14:textId="77777777" w:rsidTr="00F96D51">
        <w:trPr>
          <w:trHeight w:val="2558"/>
        </w:trPr>
        <w:tc>
          <w:tcPr>
            <w:tcW w:w="10598" w:type="dxa"/>
            <w:tcBorders>
              <w:top w:val="single" w:sz="4" w:space="0" w:color="auto"/>
            </w:tcBorders>
          </w:tcPr>
          <w:p w14:paraId="5DB65033" w14:textId="77777777"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362FB003" w14:textId="77777777"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5E8023C0" w14:textId="77777777"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74E87395" w14:textId="77777777" w:rsidR="00800183" w:rsidRPr="00785890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14A71E7B" w14:textId="77777777" w:rsidR="00F96D51" w:rsidRDefault="00F96D51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6A491831" w14:textId="77777777"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113202E5" w14:textId="77777777"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46A5BEAB" w14:textId="77777777" w:rsidR="00800183" w:rsidRPr="00785890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5F9077CB" w14:textId="77777777" w:rsidR="00F96D51" w:rsidRPr="00785890" w:rsidRDefault="00F96D51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44508023" w14:textId="77777777" w:rsidR="00F96D51" w:rsidRPr="00785890" w:rsidRDefault="00F96D51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5F508CF0" w14:textId="77777777"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6D51" w:rsidRPr="00785890" w14:paraId="0FC496F3" w14:textId="77777777" w:rsidTr="00DA43BF">
        <w:trPr>
          <w:trHeight w:val="408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D0D51" w14:textId="77777777" w:rsidR="00F96D51" w:rsidRPr="00F96D51" w:rsidRDefault="00F96D51" w:rsidP="00AE2439">
            <w:pPr>
              <w:rPr>
                <w:b/>
                <w:sz w:val="24"/>
                <w:szCs w:val="24"/>
              </w:rPr>
            </w:pPr>
            <w:r w:rsidRPr="00F96D51">
              <w:rPr>
                <w:b/>
                <w:sz w:val="24"/>
                <w:szCs w:val="24"/>
              </w:rPr>
              <w:t>Explain why you feel that the sixth form should offer you a place. Include how you feel you will contribute to the wider school community.</w:t>
            </w:r>
          </w:p>
        </w:tc>
      </w:tr>
      <w:tr w:rsidR="00F96D51" w:rsidRPr="00785890" w14:paraId="6A4446FC" w14:textId="77777777" w:rsidTr="00F96D51">
        <w:trPr>
          <w:trHeight w:val="2515"/>
        </w:trPr>
        <w:tc>
          <w:tcPr>
            <w:tcW w:w="10598" w:type="dxa"/>
            <w:tcBorders>
              <w:top w:val="single" w:sz="4" w:space="0" w:color="auto"/>
            </w:tcBorders>
          </w:tcPr>
          <w:p w14:paraId="03DF9670" w14:textId="77777777" w:rsidR="00046F07" w:rsidRDefault="00046F07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339B03A0" w14:textId="77777777" w:rsidR="00800183" w:rsidRDefault="00800183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5CE6D69A" w14:textId="77777777" w:rsidR="00800183" w:rsidRDefault="00800183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1EC3B288" w14:textId="77777777" w:rsidR="00800183" w:rsidRDefault="00800183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54A4C40D" w14:textId="77777777" w:rsidR="00800183" w:rsidRPr="00785890" w:rsidRDefault="00800183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50020CD9" w14:textId="77777777"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79B3D0C6" w14:textId="77777777"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025D2402" w14:textId="77777777"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4A3B1FBE" w14:textId="77777777"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593D8CA6" w14:textId="77777777"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294997DE" w14:textId="77777777" w:rsidR="00F96D51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0753F824" w14:textId="77777777" w:rsidR="000003AA" w:rsidRPr="00785890" w:rsidRDefault="000003AA" w:rsidP="00AE2439">
            <w:pPr>
              <w:rPr>
                <w:rFonts w:ascii="Verdana" w:hAnsi="Verdana"/>
                <w:sz w:val="24"/>
                <w:szCs w:val="24"/>
              </w:rPr>
            </w:pPr>
          </w:p>
          <w:p w14:paraId="3B634469" w14:textId="77777777"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8641F64" w14:textId="77777777" w:rsidR="00C4283A" w:rsidRPr="00785890" w:rsidRDefault="00C4283A" w:rsidP="00F96D51">
      <w:pPr>
        <w:rPr>
          <w:rFonts w:ascii="Verdana" w:hAnsi="Verdana"/>
          <w:b/>
          <w:sz w:val="36"/>
          <w:szCs w:val="36"/>
        </w:rPr>
      </w:pPr>
    </w:p>
    <w:p w14:paraId="1415241C" w14:textId="77777777" w:rsidR="00F96D51" w:rsidRPr="001D69FE" w:rsidRDefault="00F96D51" w:rsidP="001D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rFonts w:eastAsia="Calibri" w:cstheme="minorHAnsi"/>
          <w:b/>
          <w:sz w:val="28"/>
        </w:rPr>
      </w:pPr>
      <w:r w:rsidRPr="001D69FE">
        <w:rPr>
          <w:rFonts w:eastAsia="Calibri" w:cstheme="minorHAnsi"/>
          <w:b/>
          <w:sz w:val="28"/>
        </w:rPr>
        <w:t>Declaration</w:t>
      </w:r>
    </w:p>
    <w:p w14:paraId="0A17056A" w14:textId="77777777" w:rsidR="00F96D51" w:rsidRPr="001D69FE" w:rsidRDefault="00F96D51" w:rsidP="001D69FE">
      <w:pPr>
        <w:ind w:right="-441"/>
        <w:jc w:val="both"/>
        <w:rPr>
          <w:rFonts w:eastAsia="Calibri" w:cstheme="minorHAnsi"/>
          <w:sz w:val="24"/>
          <w:szCs w:val="24"/>
        </w:rPr>
      </w:pPr>
      <w:r w:rsidRPr="001D69FE">
        <w:rPr>
          <w:rFonts w:eastAsia="Calibri" w:cstheme="minorHAnsi"/>
          <w:sz w:val="24"/>
          <w:szCs w:val="24"/>
        </w:rPr>
        <w:t xml:space="preserve">I declare that all information provided by me as part of this application is true and complete to the best of my knowledge and belief.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F96D51" w:rsidRPr="001D69FE" w14:paraId="0D48FBAE" w14:textId="77777777" w:rsidTr="00072AC3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3772AC" w14:textId="77777777" w:rsidR="00F96D51" w:rsidRPr="001D69FE" w:rsidRDefault="0075438D" w:rsidP="00FB1EB7">
            <w:pPr>
              <w:spacing w:before="100" w:after="100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</w:t>
            </w:r>
            <w:r w:rsidR="00F96D51" w:rsidRPr="001D69FE">
              <w:rPr>
                <w:rFonts w:cstheme="minorHAnsi"/>
                <w:b/>
                <w:sz w:val="24"/>
                <w:szCs w:val="24"/>
              </w:rPr>
              <w:t xml:space="preserve"> name: </w:t>
            </w:r>
            <w:r w:rsidR="00046F07" w:rsidRPr="001D69F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70F0B" w14:textId="77777777" w:rsidR="00046F07" w:rsidRPr="001D69FE" w:rsidRDefault="00F96D51" w:rsidP="00FB1EB7">
            <w:pPr>
              <w:spacing w:before="100" w:after="100"/>
              <w:rPr>
                <w:rFonts w:eastAsia="Calibri" w:cstheme="minorHAnsi"/>
                <w:b/>
                <w:sz w:val="24"/>
                <w:szCs w:val="24"/>
              </w:rPr>
            </w:pPr>
            <w:r w:rsidRPr="001D69FE">
              <w:rPr>
                <w:rFonts w:eastAsia="Calibri" w:cstheme="minorHAnsi"/>
                <w:b/>
                <w:sz w:val="24"/>
                <w:szCs w:val="24"/>
              </w:rPr>
              <w:t>Date:</w:t>
            </w:r>
            <w:r w:rsidR="00046F07" w:rsidRPr="001D69FE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3EBFE27" w14:textId="77777777" w:rsidR="00F96D51" w:rsidRPr="001D69FE" w:rsidRDefault="00F96D51" w:rsidP="00F96D51">
      <w:pPr>
        <w:jc w:val="center"/>
        <w:rPr>
          <w:rFonts w:cstheme="minorHAnsi"/>
          <w:sz w:val="24"/>
          <w:szCs w:val="24"/>
        </w:rPr>
      </w:pPr>
    </w:p>
    <w:p w14:paraId="4F8203FF" w14:textId="77777777" w:rsidR="009F06D1" w:rsidRDefault="00F96D51" w:rsidP="00DA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</w:pPr>
      <w:r w:rsidRPr="001D69FE">
        <w:rPr>
          <w:rFonts w:cstheme="minorHAnsi"/>
          <w:b/>
          <w:sz w:val="24"/>
          <w:szCs w:val="24"/>
        </w:rPr>
        <w:t xml:space="preserve">Please </w:t>
      </w:r>
      <w:r w:rsidR="00341AFC" w:rsidRPr="001D69FE">
        <w:rPr>
          <w:rFonts w:cstheme="minorHAnsi"/>
          <w:b/>
          <w:sz w:val="24"/>
          <w:szCs w:val="24"/>
        </w:rPr>
        <w:t xml:space="preserve">email </w:t>
      </w:r>
      <w:r w:rsidR="00C4283A" w:rsidRPr="001D69FE">
        <w:rPr>
          <w:rFonts w:cstheme="minorHAnsi"/>
          <w:b/>
          <w:sz w:val="24"/>
          <w:szCs w:val="24"/>
        </w:rPr>
        <w:t xml:space="preserve">your completed application form </w:t>
      </w:r>
      <w:r w:rsidR="00341AFC" w:rsidRPr="001D69FE">
        <w:rPr>
          <w:rFonts w:cstheme="minorHAnsi"/>
          <w:b/>
          <w:sz w:val="24"/>
          <w:szCs w:val="24"/>
        </w:rPr>
        <w:t xml:space="preserve">to </w:t>
      </w:r>
      <w:r w:rsidR="00820BB2">
        <w:rPr>
          <w:color w:val="0070C0"/>
          <w:u w:val="single"/>
        </w:rPr>
        <w:t>office</w:t>
      </w:r>
      <w:hyperlink r:id="rId9" w:history="1">
        <w:r w:rsidR="009F06D1">
          <w:rPr>
            <w:rStyle w:val="Hyperlink"/>
            <w:color w:val="0070C0"/>
          </w:rPr>
          <w:t>@unitedsixthform.org.uk</w:t>
        </w:r>
      </w:hyperlink>
      <w:r w:rsidR="000003AA" w:rsidRPr="005C4006">
        <w:t xml:space="preserve"> </w:t>
      </w:r>
    </w:p>
    <w:p w14:paraId="49E021B5" w14:textId="687DEA6B" w:rsidR="00C072DD" w:rsidRPr="001D69FE" w:rsidRDefault="00704155" w:rsidP="00DA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sz w:val="24"/>
          <w:szCs w:val="24"/>
        </w:rPr>
      </w:pPr>
      <w:r w:rsidRPr="001D69FE">
        <w:rPr>
          <w:rFonts w:cstheme="minorHAnsi"/>
          <w:b/>
          <w:sz w:val="24"/>
          <w:szCs w:val="24"/>
        </w:rPr>
        <w:t>by 4</w:t>
      </w:r>
      <w:r w:rsidR="00E06036" w:rsidRPr="001D69FE">
        <w:rPr>
          <w:rFonts w:cstheme="minorHAnsi"/>
          <w:b/>
          <w:sz w:val="24"/>
          <w:szCs w:val="24"/>
        </w:rPr>
        <w:t xml:space="preserve">pm on </w:t>
      </w:r>
      <w:r w:rsidR="001C13AD">
        <w:rPr>
          <w:rFonts w:cstheme="minorHAnsi"/>
          <w:b/>
          <w:sz w:val="24"/>
          <w:szCs w:val="24"/>
        </w:rPr>
        <w:t xml:space="preserve">Wednesday </w:t>
      </w:r>
      <w:r w:rsidR="00405874">
        <w:rPr>
          <w:rFonts w:cstheme="minorHAnsi"/>
          <w:b/>
          <w:sz w:val="24"/>
          <w:szCs w:val="24"/>
        </w:rPr>
        <w:t>16</w:t>
      </w:r>
      <w:r w:rsidR="00405874" w:rsidRPr="00405874">
        <w:rPr>
          <w:rFonts w:cstheme="minorHAnsi"/>
          <w:b/>
          <w:sz w:val="24"/>
          <w:szCs w:val="24"/>
          <w:vertAlign w:val="superscript"/>
        </w:rPr>
        <w:t>th</w:t>
      </w:r>
      <w:r w:rsidR="00405874">
        <w:rPr>
          <w:rFonts w:cstheme="minorHAnsi"/>
          <w:b/>
          <w:sz w:val="24"/>
          <w:szCs w:val="24"/>
        </w:rPr>
        <w:t xml:space="preserve"> </w:t>
      </w:r>
      <w:r w:rsidR="000003AA">
        <w:rPr>
          <w:rFonts w:cstheme="minorHAnsi"/>
          <w:b/>
          <w:sz w:val="24"/>
          <w:szCs w:val="24"/>
        </w:rPr>
        <w:t>December</w:t>
      </w:r>
      <w:r w:rsidR="0075438D">
        <w:rPr>
          <w:rFonts w:cstheme="minorHAnsi"/>
          <w:b/>
          <w:sz w:val="24"/>
          <w:szCs w:val="24"/>
        </w:rPr>
        <w:t xml:space="preserve"> 20</w:t>
      </w:r>
      <w:r w:rsidR="00405874">
        <w:rPr>
          <w:rFonts w:cstheme="minorHAnsi"/>
          <w:b/>
          <w:sz w:val="24"/>
          <w:szCs w:val="24"/>
        </w:rPr>
        <w:t>20</w:t>
      </w:r>
    </w:p>
    <w:sectPr w:rsidR="00C072DD" w:rsidRPr="001D69FE" w:rsidSect="00A77F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08E02" w14:textId="77777777" w:rsidR="00FE45AA" w:rsidRDefault="00FE45AA" w:rsidP="006C65C4">
      <w:pPr>
        <w:spacing w:after="0" w:line="240" w:lineRule="auto"/>
      </w:pPr>
      <w:r>
        <w:separator/>
      </w:r>
    </w:p>
  </w:endnote>
  <w:endnote w:type="continuationSeparator" w:id="0">
    <w:p w14:paraId="56601FBC" w14:textId="77777777" w:rsidR="00FE45AA" w:rsidRDefault="00FE45AA" w:rsidP="006C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A129" w14:textId="77777777" w:rsidR="002F2B17" w:rsidRDefault="002F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211567"/>
      <w:docPartObj>
        <w:docPartGallery w:val="Page Numbers (Bottom of Page)"/>
        <w:docPartUnique/>
      </w:docPartObj>
    </w:sdtPr>
    <w:sdtEndPr/>
    <w:sdtContent>
      <w:p w14:paraId="376C4116" w14:textId="77777777" w:rsidR="006C65C4" w:rsidRDefault="00C93E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09CD8C" w14:textId="77777777" w:rsidR="006C65C4" w:rsidRDefault="006C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5F5D" w14:textId="77777777" w:rsidR="002F2B17" w:rsidRDefault="002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33C6C" w14:textId="77777777" w:rsidR="00FE45AA" w:rsidRDefault="00FE45AA" w:rsidP="006C65C4">
      <w:pPr>
        <w:spacing w:after="0" w:line="240" w:lineRule="auto"/>
      </w:pPr>
      <w:r>
        <w:separator/>
      </w:r>
    </w:p>
  </w:footnote>
  <w:footnote w:type="continuationSeparator" w:id="0">
    <w:p w14:paraId="5BA980B6" w14:textId="77777777" w:rsidR="00FE45AA" w:rsidRDefault="00FE45AA" w:rsidP="006C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C414" w14:textId="77777777" w:rsidR="002F2B17" w:rsidRDefault="002F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5D7F6" w14:textId="77777777" w:rsidR="000003AA" w:rsidRDefault="002F2B17">
    <w:pPr>
      <w:pStyle w:val="Header"/>
    </w:pPr>
    <w:r>
      <w:rPr>
        <w:rFonts w:ascii="Verdana" w:hAnsi="Verdana"/>
        <w:noProof/>
      </w:rPr>
      <w:drawing>
        <wp:inline distT="0" distB="0" distL="0" distR="0" wp14:anchorId="601456D3" wp14:editId="0753C8ED">
          <wp:extent cx="1702008" cy="4762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ixth for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242" cy="47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ED7A" w14:textId="77777777" w:rsidR="002F2B17" w:rsidRDefault="002F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0EC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BB6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DBD"/>
    <w:multiLevelType w:val="hybridMultilevel"/>
    <w:tmpl w:val="0582C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208"/>
    <w:multiLevelType w:val="hybridMultilevel"/>
    <w:tmpl w:val="05B8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21E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0A9A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B56B4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24EA3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73"/>
    <w:rsid w:val="000003AA"/>
    <w:rsid w:val="00017DE2"/>
    <w:rsid w:val="00046F07"/>
    <w:rsid w:val="00067F38"/>
    <w:rsid w:val="00072A1B"/>
    <w:rsid w:val="00072AC3"/>
    <w:rsid w:val="000822CA"/>
    <w:rsid w:val="00093436"/>
    <w:rsid w:val="000A1A3A"/>
    <w:rsid w:val="00113564"/>
    <w:rsid w:val="001214E4"/>
    <w:rsid w:val="00136968"/>
    <w:rsid w:val="00144776"/>
    <w:rsid w:val="00146FBB"/>
    <w:rsid w:val="00172F8F"/>
    <w:rsid w:val="001B1164"/>
    <w:rsid w:val="001C13AD"/>
    <w:rsid w:val="001D69FE"/>
    <w:rsid w:val="002013D4"/>
    <w:rsid w:val="00213EF9"/>
    <w:rsid w:val="00246378"/>
    <w:rsid w:val="002516B3"/>
    <w:rsid w:val="00273ED5"/>
    <w:rsid w:val="00285731"/>
    <w:rsid w:val="002F2B17"/>
    <w:rsid w:val="002F70F0"/>
    <w:rsid w:val="00322F9E"/>
    <w:rsid w:val="00325A80"/>
    <w:rsid w:val="00341AFC"/>
    <w:rsid w:val="00343DD4"/>
    <w:rsid w:val="003754E3"/>
    <w:rsid w:val="00394BD0"/>
    <w:rsid w:val="003A5849"/>
    <w:rsid w:val="003C0876"/>
    <w:rsid w:val="003C2C19"/>
    <w:rsid w:val="003C5298"/>
    <w:rsid w:val="003D52D6"/>
    <w:rsid w:val="00405874"/>
    <w:rsid w:val="00433103"/>
    <w:rsid w:val="0045553A"/>
    <w:rsid w:val="00460D6C"/>
    <w:rsid w:val="00487901"/>
    <w:rsid w:val="004B7860"/>
    <w:rsid w:val="004E5698"/>
    <w:rsid w:val="00536D8F"/>
    <w:rsid w:val="005373A2"/>
    <w:rsid w:val="00553377"/>
    <w:rsid w:val="005B0DA6"/>
    <w:rsid w:val="005B79E3"/>
    <w:rsid w:val="005C331E"/>
    <w:rsid w:val="005C41F0"/>
    <w:rsid w:val="005F4E14"/>
    <w:rsid w:val="00630603"/>
    <w:rsid w:val="00645676"/>
    <w:rsid w:val="0069050B"/>
    <w:rsid w:val="00694426"/>
    <w:rsid w:val="006C1E44"/>
    <w:rsid w:val="006C65C4"/>
    <w:rsid w:val="006E6C58"/>
    <w:rsid w:val="00704155"/>
    <w:rsid w:val="0075438D"/>
    <w:rsid w:val="00764DDD"/>
    <w:rsid w:val="007758DA"/>
    <w:rsid w:val="007A4831"/>
    <w:rsid w:val="007E785A"/>
    <w:rsid w:val="00800183"/>
    <w:rsid w:val="00820BB2"/>
    <w:rsid w:val="008348ED"/>
    <w:rsid w:val="00843ABD"/>
    <w:rsid w:val="00866613"/>
    <w:rsid w:val="00870B19"/>
    <w:rsid w:val="00897773"/>
    <w:rsid w:val="008979B9"/>
    <w:rsid w:val="008B35F1"/>
    <w:rsid w:val="008C0D76"/>
    <w:rsid w:val="008C72E4"/>
    <w:rsid w:val="008D2210"/>
    <w:rsid w:val="008E7D9E"/>
    <w:rsid w:val="0090530F"/>
    <w:rsid w:val="00912D7A"/>
    <w:rsid w:val="00926B88"/>
    <w:rsid w:val="00957E3F"/>
    <w:rsid w:val="00990019"/>
    <w:rsid w:val="009B47F8"/>
    <w:rsid w:val="009B71D2"/>
    <w:rsid w:val="009C0E44"/>
    <w:rsid w:val="009C3F01"/>
    <w:rsid w:val="009F06D1"/>
    <w:rsid w:val="00A00E75"/>
    <w:rsid w:val="00A07D13"/>
    <w:rsid w:val="00A104B8"/>
    <w:rsid w:val="00A171A3"/>
    <w:rsid w:val="00A2650C"/>
    <w:rsid w:val="00A35C70"/>
    <w:rsid w:val="00A75DB9"/>
    <w:rsid w:val="00A77FA8"/>
    <w:rsid w:val="00A83E76"/>
    <w:rsid w:val="00A96FCF"/>
    <w:rsid w:val="00AB0539"/>
    <w:rsid w:val="00AB36E6"/>
    <w:rsid w:val="00AC17C2"/>
    <w:rsid w:val="00AF7DC6"/>
    <w:rsid w:val="00B12AAE"/>
    <w:rsid w:val="00B36E63"/>
    <w:rsid w:val="00B37DC3"/>
    <w:rsid w:val="00B46D9C"/>
    <w:rsid w:val="00B4749B"/>
    <w:rsid w:val="00B707EB"/>
    <w:rsid w:val="00B764BB"/>
    <w:rsid w:val="00B7777C"/>
    <w:rsid w:val="00B95AB9"/>
    <w:rsid w:val="00BB4AD0"/>
    <w:rsid w:val="00BC414D"/>
    <w:rsid w:val="00C03F69"/>
    <w:rsid w:val="00C072DD"/>
    <w:rsid w:val="00C3303A"/>
    <w:rsid w:val="00C40104"/>
    <w:rsid w:val="00C4283A"/>
    <w:rsid w:val="00C43E1D"/>
    <w:rsid w:val="00C54431"/>
    <w:rsid w:val="00C93EE3"/>
    <w:rsid w:val="00CA211F"/>
    <w:rsid w:val="00CB42EF"/>
    <w:rsid w:val="00D435D5"/>
    <w:rsid w:val="00DA37E9"/>
    <w:rsid w:val="00DA43BF"/>
    <w:rsid w:val="00DB4BA4"/>
    <w:rsid w:val="00DE6B9F"/>
    <w:rsid w:val="00DF36B3"/>
    <w:rsid w:val="00DF6452"/>
    <w:rsid w:val="00E03BD7"/>
    <w:rsid w:val="00E06036"/>
    <w:rsid w:val="00E16333"/>
    <w:rsid w:val="00E333ED"/>
    <w:rsid w:val="00E61030"/>
    <w:rsid w:val="00EE5931"/>
    <w:rsid w:val="00F1207D"/>
    <w:rsid w:val="00F56C98"/>
    <w:rsid w:val="00F81839"/>
    <w:rsid w:val="00F83C6B"/>
    <w:rsid w:val="00F861DD"/>
    <w:rsid w:val="00F96D51"/>
    <w:rsid w:val="00FA3076"/>
    <w:rsid w:val="00FB1EB7"/>
    <w:rsid w:val="00FC448A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BBD30"/>
  <w15:docId w15:val="{E9DB91F9-EA7D-420C-873D-2E3416A8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4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C4"/>
  </w:style>
  <w:style w:type="paragraph" w:styleId="Footer">
    <w:name w:val="footer"/>
    <w:basedOn w:val="Normal"/>
    <w:link w:val="FooterChar"/>
    <w:uiPriority w:val="99"/>
    <w:unhideWhenUsed/>
    <w:rsid w:val="006C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C4"/>
  </w:style>
  <w:style w:type="character" w:styleId="Hyperlink">
    <w:name w:val="Hyperlink"/>
    <w:basedOn w:val="DefaultParagraphFont"/>
    <w:uiPriority w:val="99"/>
    <w:unhideWhenUsed/>
    <w:rsid w:val="00341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xthform@paddington-academy.org?subject=Website%20enqui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xthform@paddington-academy.org?subject=Website%20enquir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CAEC-1543-402A-8A7E-F546A74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ington Academ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Omar Abdow Ahmed</dc:creator>
  <cp:lastModifiedBy>Louise Cornick</cp:lastModifiedBy>
  <cp:revision>28</cp:revision>
  <cp:lastPrinted>2020-10-12T10:14:00Z</cp:lastPrinted>
  <dcterms:created xsi:type="dcterms:W3CDTF">2020-10-12T08:49:00Z</dcterms:created>
  <dcterms:modified xsi:type="dcterms:W3CDTF">2020-10-12T10:36:00Z</dcterms:modified>
</cp:coreProperties>
</file>